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1BF8" w14:textId="2306E281" w:rsidR="00173CD9" w:rsidRPr="00173CD9" w:rsidRDefault="00943B2A" w:rsidP="00D63DFC">
      <w:pPr>
        <w:jc w:val="center"/>
        <w:rPr>
          <w:b/>
        </w:rPr>
      </w:pPr>
      <w:r w:rsidRPr="00552E12">
        <w:rPr>
          <w:rFonts w:ascii="Arial" w:hAnsi="Arial" w:cs="Arial"/>
          <w:noProof/>
        </w:rPr>
        <w:drawing>
          <wp:inline distT="0" distB="0" distL="0" distR="0" wp14:anchorId="5A2C43E8" wp14:editId="6F35FB56">
            <wp:extent cx="3344387" cy="789709"/>
            <wp:effectExtent l="0" t="0" r="0" b="0"/>
            <wp:docPr id="2070457899" name="Picture 207045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8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797" cy="7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2B6" w14:textId="77777777" w:rsidR="00943B2A" w:rsidRPr="00887739" w:rsidRDefault="00943B2A" w:rsidP="00D63DFC">
      <w:pPr>
        <w:jc w:val="center"/>
        <w:rPr>
          <w:rFonts w:ascii="Arial" w:hAnsi="Arial" w:cs="Arial"/>
          <w:b/>
        </w:rPr>
      </w:pPr>
    </w:p>
    <w:p w14:paraId="0FB5F8DB" w14:textId="77777777" w:rsidR="00D63DFC" w:rsidRPr="00887739" w:rsidRDefault="00D63DFC" w:rsidP="00D63DFC">
      <w:pPr>
        <w:jc w:val="center"/>
        <w:rPr>
          <w:rFonts w:ascii="Arial" w:eastAsia="Calibri" w:hAnsi="Arial" w:cs="Arial"/>
          <w:b/>
        </w:rPr>
      </w:pPr>
      <w:r w:rsidRPr="00887739">
        <w:rPr>
          <w:rFonts w:ascii="Arial" w:eastAsia="Calibri" w:hAnsi="Arial" w:cs="Arial"/>
          <w:b/>
        </w:rPr>
        <w:t>UNIVERSITY OF THE WITWATERSRAND, JOHANNESBURG</w:t>
      </w:r>
    </w:p>
    <w:p w14:paraId="5318965D" w14:textId="77777777" w:rsidR="00D63DFC" w:rsidRPr="00887739" w:rsidRDefault="00D63DFC" w:rsidP="00D63DFC">
      <w:pPr>
        <w:jc w:val="center"/>
        <w:rPr>
          <w:rFonts w:ascii="Arial" w:eastAsia="Calibri" w:hAnsi="Arial" w:cs="Arial"/>
        </w:rPr>
      </w:pPr>
      <w:r w:rsidRPr="00887739">
        <w:rPr>
          <w:rFonts w:ascii="Arial" w:eastAsia="Calibri" w:hAnsi="Arial" w:cs="Arial"/>
        </w:rPr>
        <w:t>Division of the Deputy Registrar (Research and Innovation)</w:t>
      </w:r>
    </w:p>
    <w:p w14:paraId="714D5F73" w14:textId="77777777" w:rsidR="00D63DFC" w:rsidRPr="00887739" w:rsidRDefault="00D63DFC" w:rsidP="00D63DFC">
      <w:pPr>
        <w:jc w:val="center"/>
        <w:rPr>
          <w:rFonts w:ascii="Arial" w:eastAsia="Calibri" w:hAnsi="Arial" w:cs="Arial"/>
        </w:rPr>
      </w:pPr>
    </w:p>
    <w:p w14:paraId="4053ADAC" w14:textId="77777777" w:rsidR="00D63DFC" w:rsidRPr="00887739" w:rsidRDefault="00D63DFC" w:rsidP="00D63DFC">
      <w:pPr>
        <w:jc w:val="center"/>
        <w:rPr>
          <w:rFonts w:ascii="Arial" w:eastAsia="Calibri" w:hAnsi="Arial" w:cs="Arial"/>
          <w:b/>
        </w:rPr>
      </w:pPr>
      <w:r w:rsidRPr="00887739">
        <w:rPr>
          <w:rFonts w:ascii="Arial" w:eastAsia="Calibri" w:hAnsi="Arial" w:cs="Arial"/>
          <w:b/>
        </w:rPr>
        <w:t>HUMAN RESEARCH ETHICS COMMITTEE (MEDICAL)</w:t>
      </w:r>
    </w:p>
    <w:p w14:paraId="5E3930C7" w14:textId="23D6FEF8" w:rsidR="00943B2A" w:rsidRPr="00887739" w:rsidRDefault="00D63DFC" w:rsidP="00D63DFC">
      <w:pPr>
        <w:jc w:val="center"/>
        <w:rPr>
          <w:rFonts w:ascii="Arial" w:hAnsi="Arial" w:cs="Arial"/>
          <w:b/>
        </w:rPr>
      </w:pPr>
      <w:r w:rsidRPr="00887739">
        <w:rPr>
          <w:rFonts w:ascii="Arial" w:eastAsia="Calibri" w:hAnsi="Arial" w:cs="Arial"/>
          <w:b/>
        </w:rPr>
        <w:t xml:space="preserve">Biobanks Ethics Committee (BEC) – </w:t>
      </w:r>
      <w:r w:rsidR="00F578E0" w:rsidRPr="00887739">
        <w:rPr>
          <w:rFonts w:ascii="Arial" w:eastAsia="Calibri" w:hAnsi="Arial" w:cs="Arial"/>
          <w:b/>
        </w:rPr>
        <w:t xml:space="preserve">Notification </w:t>
      </w:r>
      <w:r w:rsidRPr="00887739">
        <w:rPr>
          <w:rFonts w:ascii="Arial" w:eastAsia="Calibri" w:hAnsi="Arial" w:cs="Arial"/>
          <w:b/>
        </w:rPr>
        <w:t>Form</w:t>
      </w:r>
      <w:r w:rsidR="002F27E8" w:rsidRPr="00887739">
        <w:rPr>
          <w:rFonts w:ascii="Arial" w:eastAsia="Calibri" w:hAnsi="Arial" w:cs="Arial"/>
          <w:b/>
        </w:rPr>
        <w:t xml:space="preserve"> 1</w:t>
      </w:r>
      <w:r w:rsidR="009145C0" w:rsidRPr="00887739">
        <w:rPr>
          <w:rFonts w:ascii="Arial" w:eastAsia="Calibri" w:hAnsi="Arial" w:cs="Arial"/>
          <w:b/>
        </w:rPr>
        <w:t>B</w:t>
      </w:r>
      <w:r w:rsidR="00DA209F">
        <w:rPr>
          <w:rFonts w:ascii="Arial" w:eastAsia="Calibri" w:hAnsi="Arial" w:cs="Arial"/>
          <w:b/>
        </w:rPr>
        <w:t xml:space="preserve"> 2026</w:t>
      </w:r>
    </w:p>
    <w:p w14:paraId="77A8E05D" w14:textId="77777777" w:rsidR="00D63DFC" w:rsidRPr="00887739" w:rsidRDefault="00D63DFC" w:rsidP="0013177C">
      <w:pPr>
        <w:rPr>
          <w:rFonts w:ascii="Arial" w:hAnsi="Arial" w:cs="Arial"/>
          <w:b/>
        </w:rPr>
      </w:pPr>
    </w:p>
    <w:p w14:paraId="050E2AC2" w14:textId="42DD3903" w:rsidR="00132BE9" w:rsidRPr="00887739" w:rsidRDefault="009145C0" w:rsidP="0013177C">
      <w:pPr>
        <w:rPr>
          <w:rFonts w:ascii="Arial" w:hAnsi="Arial" w:cs="Arial"/>
          <w:color w:val="0070C0"/>
        </w:rPr>
      </w:pPr>
      <w:r w:rsidRPr="00887739">
        <w:rPr>
          <w:rFonts w:ascii="Arial" w:hAnsi="Arial" w:cs="Arial"/>
          <w:b/>
          <w:color w:val="0070C0"/>
        </w:rPr>
        <w:t xml:space="preserve">NOTIFICATION </w:t>
      </w:r>
      <w:r w:rsidR="00610EC4" w:rsidRPr="00887739">
        <w:rPr>
          <w:rFonts w:ascii="Arial" w:hAnsi="Arial" w:cs="Arial"/>
          <w:b/>
          <w:color w:val="0070C0"/>
        </w:rPr>
        <w:t>FORM 1</w:t>
      </w:r>
      <w:r w:rsidRPr="00887739">
        <w:rPr>
          <w:rFonts w:ascii="Arial" w:hAnsi="Arial" w:cs="Arial"/>
          <w:b/>
          <w:color w:val="0070C0"/>
        </w:rPr>
        <w:t>B</w:t>
      </w:r>
      <w:r w:rsidR="007F4102" w:rsidRPr="00887739">
        <w:rPr>
          <w:rFonts w:ascii="Arial" w:hAnsi="Arial" w:cs="Arial"/>
          <w:b/>
          <w:color w:val="0070C0"/>
        </w:rPr>
        <w:t>:</w:t>
      </w:r>
      <w:r w:rsidR="007E2599" w:rsidRPr="00887739">
        <w:rPr>
          <w:rFonts w:ascii="Arial" w:hAnsi="Arial" w:cs="Arial"/>
          <w:color w:val="0070C0"/>
        </w:rPr>
        <w:t xml:space="preserve"> </w:t>
      </w:r>
      <w:r w:rsidRPr="00887739">
        <w:rPr>
          <w:rFonts w:ascii="Arial" w:eastAsia="Calibri" w:hAnsi="Arial" w:cs="Arial"/>
          <w:b/>
          <w:color w:val="0070C0"/>
        </w:rPr>
        <w:t>Notification</w:t>
      </w:r>
      <w:r w:rsidR="008D4886" w:rsidRPr="00887739">
        <w:rPr>
          <w:rFonts w:ascii="Arial" w:eastAsia="Calibri" w:hAnsi="Arial" w:cs="Arial"/>
          <w:b/>
          <w:color w:val="0070C0"/>
        </w:rPr>
        <w:t xml:space="preserve"> of the use of an International Biobank for storage of </w:t>
      </w:r>
      <w:r w:rsidR="00052530" w:rsidRPr="00887739">
        <w:rPr>
          <w:rFonts w:ascii="Arial" w:eastAsia="Calibri" w:hAnsi="Arial" w:cs="Arial"/>
          <w:b/>
          <w:color w:val="0070C0"/>
        </w:rPr>
        <w:t xml:space="preserve">human </w:t>
      </w:r>
      <w:r w:rsidR="008D4886" w:rsidRPr="00887739">
        <w:rPr>
          <w:rFonts w:ascii="Arial" w:eastAsia="Calibri" w:hAnsi="Arial" w:cs="Arial"/>
          <w:b/>
          <w:color w:val="0070C0"/>
        </w:rPr>
        <w:t>biospecimens for future research</w:t>
      </w:r>
    </w:p>
    <w:p w14:paraId="5BC140BE" w14:textId="77777777" w:rsidR="00D43C4A" w:rsidRPr="00887739" w:rsidRDefault="00D43C4A" w:rsidP="0013177C">
      <w:pPr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33108" w:rsidRPr="00887739" w14:paraId="59A9F63D" w14:textId="77777777" w:rsidTr="009145C0">
        <w:trPr>
          <w:trHeight w:val="1375"/>
        </w:trPr>
        <w:tc>
          <w:tcPr>
            <w:tcW w:w="9464" w:type="dxa"/>
          </w:tcPr>
          <w:p w14:paraId="65BCE8B1" w14:textId="097F3047" w:rsidR="0058316C" w:rsidRPr="00887739" w:rsidRDefault="0058316C" w:rsidP="009145C0">
            <w:pPr>
              <w:spacing w:line="360" w:lineRule="auto"/>
              <w:rPr>
                <w:rFonts w:ascii="Arial" w:hAnsi="Arial" w:cs="Arial"/>
              </w:rPr>
            </w:pPr>
          </w:p>
          <w:p w14:paraId="03E6B462" w14:textId="77777777" w:rsidR="0058316C" w:rsidRPr="00887739" w:rsidRDefault="0058316C" w:rsidP="00887739">
            <w:pPr>
              <w:rPr>
                <w:rFonts w:ascii="Arial" w:hAnsi="Arial" w:cs="Arial"/>
              </w:rPr>
            </w:pPr>
            <w:r w:rsidRPr="00887739">
              <w:rPr>
                <w:rFonts w:ascii="Arial" w:hAnsi="Arial" w:cs="Arial"/>
              </w:rPr>
              <w:t xml:space="preserve">Please note: If this study collects human biospecimens as a component of the primary study, it should not be considered to be Biobanking. Such a facility should rather be considered as a Biorepository. </w:t>
            </w:r>
          </w:p>
          <w:p w14:paraId="44A2C820" w14:textId="77777777" w:rsidR="0058316C" w:rsidRPr="00887739" w:rsidRDefault="0058316C" w:rsidP="00887739">
            <w:pPr>
              <w:rPr>
                <w:rFonts w:ascii="Arial" w:hAnsi="Arial" w:cs="Arial"/>
              </w:rPr>
            </w:pPr>
          </w:p>
          <w:p w14:paraId="33E45A21" w14:textId="77777777" w:rsidR="0058316C" w:rsidRPr="00887739" w:rsidRDefault="0058316C" w:rsidP="00887739">
            <w:pPr>
              <w:rPr>
                <w:rFonts w:ascii="Arial" w:hAnsi="Arial" w:cs="Arial"/>
              </w:rPr>
            </w:pPr>
            <w:r w:rsidRPr="00887739">
              <w:rPr>
                <w:rFonts w:ascii="Arial" w:hAnsi="Arial" w:cs="Arial"/>
              </w:rPr>
              <w:t>If any human biospecimen samples are stored for future secondary/unrelated and/or commercial use, then it is considered to be Biobanking. Biobank Ethics applications are dealt with by the Biobanks Ethics Committee (BEC), a Subcommittee of the HREC (Medical).</w:t>
            </w:r>
          </w:p>
          <w:p w14:paraId="1AE2D6D9" w14:textId="77777777" w:rsidR="00052530" w:rsidRPr="00887739" w:rsidRDefault="00052530" w:rsidP="00887739">
            <w:pPr>
              <w:rPr>
                <w:rFonts w:ascii="Arial" w:hAnsi="Arial" w:cs="Arial"/>
              </w:rPr>
            </w:pPr>
          </w:p>
          <w:p w14:paraId="3F1AD236" w14:textId="15CE07F9" w:rsidR="00052530" w:rsidRDefault="00052530" w:rsidP="00887739">
            <w:pPr>
              <w:rPr>
                <w:rFonts w:ascii="Arial" w:hAnsi="Arial" w:cs="Arial"/>
              </w:rPr>
            </w:pPr>
            <w:r w:rsidRPr="00887739">
              <w:rPr>
                <w:rFonts w:ascii="Arial" w:hAnsi="Arial" w:cs="Arial"/>
              </w:rPr>
              <w:t xml:space="preserve">This notification is necessary when researchers are planning to use an </w:t>
            </w:r>
            <w:r w:rsidRPr="00887739">
              <w:rPr>
                <w:rFonts w:ascii="Arial" w:hAnsi="Arial" w:cs="Arial"/>
                <w:b/>
                <w:bCs/>
                <w:u w:val="single"/>
              </w:rPr>
              <w:t>International Biobank</w:t>
            </w:r>
            <w:r w:rsidRPr="00887739">
              <w:rPr>
                <w:rFonts w:ascii="Arial" w:hAnsi="Arial" w:cs="Arial"/>
              </w:rPr>
              <w:t xml:space="preserve"> for the storage of samples for future use and for purposes outside a current study protocol.</w:t>
            </w:r>
          </w:p>
          <w:p w14:paraId="4BBBD07C" w14:textId="77777777" w:rsidR="00D0293A" w:rsidRDefault="00D0293A" w:rsidP="00887739">
            <w:pPr>
              <w:rPr>
                <w:rFonts w:ascii="Arial" w:hAnsi="Arial" w:cs="Arial"/>
              </w:rPr>
            </w:pPr>
          </w:p>
          <w:p w14:paraId="0C910B13" w14:textId="6BCD6AA4" w:rsidR="0058316C" w:rsidRDefault="00D0293A" w:rsidP="00D02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notification needs to be </w:t>
            </w:r>
            <w:r w:rsidRPr="00B06817">
              <w:rPr>
                <w:rFonts w:ascii="Arial" w:hAnsi="Arial" w:cs="Arial"/>
                <w:u w:val="single"/>
              </w:rPr>
              <w:t>attached to the BEC2 application</w:t>
            </w:r>
            <w:r>
              <w:rPr>
                <w:rFonts w:ascii="Arial" w:hAnsi="Arial" w:cs="Arial"/>
              </w:rPr>
              <w:t xml:space="preserve"> in the request for using a</w:t>
            </w:r>
            <w:r w:rsidR="00735A1B">
              <w:rPr>
                <w:rFonts w:ascii="Arial" w:hAnsi="Arial" w:cs="Arial"/>
              </w:rPr>
              <w:t>n international</w:t>
            </w:r>
            <w:r>
              <w:rPr>
                <w:rFonts w:ascii="Arial" w:hAnsi="Arial" w:cs="Arial"/>
              </w:rPr>
              <w:t xml:space="preserve"> biobank for storage, retrieval and/or transfer.</w:t>
            </w:r>
          </w:p>
          <w:p w14:paraId="6E1C95C1" w14:textId="76F3C995" w:rsidR="00D0293A" w:rsidRPr="00887739" w:rsidRDefault="00D0293A" w:rsidP="00D0293A">
            <w:pPr>
              <w:rPr>
                <w:rFonts w:ascii="Arial" w:hAnsi="Arial" w:cs="Arial"/>
              </w:rPr>
            </w:pPr>
          </w:p>
        </w:tc>
      </w:tr>
    </w:tbl>
    <w:p w14:paraId="53BC1C01" w14:textId="77777777" w:rsidR="00DF7652" w:rsidRPr="00887739" w:rsidRDefault="00DF7652" w:rsidP="00A8343B">
      <w:pPr>
        <w:spacing w:line="360" w:lineRule="auto"/>
        <w:rPr>
          <w:rFonts w:ascii="Arial" w:hAnsi="Arial" w:cs="Arial"/>
          <w:b/>
          <w:color w:val="0070C0"/>
        </w:rPr>
      </w:pPr>
    </w:p>
    <w:p w14:paraId="53BC1C02" w14:textId="7F3104E0" w:rsidR="00B210C0" w:rsidRPr="00887739" w:rsidRDefault="008D4886" w:rsidP="00A8343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/>
          <w:u w:val="single"/>
        </w:rPr>
      </w:pPr>
      <w:r w:rsidRPr="00887739">
        <w:rPr>
          <w:rFonts w:ascii="Arial" w:hAnsi="Arial" w:cs="Arial"/>
          <w:b/>
          <w:color w:val="0070C0"/>
          <w:u w:val="single"/>
        </w:rPr>
        <w:t xml:space="preserve">PRINCIPAL INVESTIGATOR </w:t>
      </w:r>
    </w:p>
    <w:p w14:paraId="53BC1C03" w14:textId="77777777" w:rsidR="00B210C0" w:rsidRPr="00887739" w:rsidRDefault="00B210C0" w:rsidP="00B210C0">
      <w:pPr>
        <w:rPr>
          <w:rFonts w:ascii="Arial" w:hAnsi="Arial" w:cs="Arial"/>
        </w:rPr>
      </w:pPr>
    </w:p>
    <w:p w14:paraId="02B9D024" w14:textId="77777777" w:rsidR="000030D0" w:rsidRPr="00887739" w:rsidRDefault="000030D0" w:rsidP="000030D0">
      <w:pPr>
        <w:widowControl w:val="0"/>
        <w:tabs>
          <w:tab w:val="left" w:pos="3738"/>
          <w:tab w:val="left" w:pos="7365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887739">
        <w:rPr>
          <w:rFonts w:ascii="Arial" w:hAnsi="Arial" w:cs="Arial"/>
          <w:kern w:val="28"/>
          <w:lang w:val="en-US"/>
        </w:rPr>
        <w:t xml:space="preserve">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70"/>
        <w:gridCol w:w="4125"/>
      </w:tblGrid>
      <w:tr w:rsidR="000030D0" w:rsidRPr="00887739" w14:paraId="511B6E81" w14:textId="77777777" w:rsidTr="00246F0D">
        <w:tc>
          <w:tcPr>
            <w:tcW w:w="4470" w:type="dxa"/>
          </w:tcPr>
          <w:p w14:paraId="2D729B71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TITLE</w:t>
            </w:r>
            <w:r w:rsidRPr="00887739">
              <w:rPr>
                <w:rFonts w:ascii="Arial" w:hAnsi="Arial" w:cs="Arial"/>
                <w:b/>
                <w:bCs/>
              </w:rPr>
              <w:t xml:space="preserve"> </w:t>
            </w:r>
            <w:r w:rsidRPr="00887739">
              <w:rPr>
                <w:rFonts w:ascii="Arial" w:hAnsi="Arial" w:cs="Arial"/>
              </w:rPr>
              <w:t>(Prof/Dr/Mr/Mrs/Miss/Ms/Other):</w:t>
            </w:r>
          </w:p>
        </w:tc>
        <w:tc>
          <w:tcPr>
            <w:tcW w:w="4125" w:type="dxa"/>
          </w:tcPr>
          <w:p w14:paraId="20C217E5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396ABA17" w14:textId="77777777" w:rsidTr="00246F0D">
        <w:tc>
          <w:tcPr>
            <w:tcW w:w="4470" w:type="dxa"/>
          </w:tcPr>
          <w:p w14:paraId="246B1B30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FIRST NAME</w:t>
            </w:r>
          </w:p>
        </w:tc>
        <w:tc>
          <w:tcPr>
            <w:tcW w:w="4125" w:type="dxa"/>
          </w:tcPr>
          <w:p w14:paraId="3BFECF7D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7F1DEE86" w14:textId="77777777" w:rsidTr="00246F0D">
        <w:tc>
          <w:tcPr>
            <w:tcW w:w="4470" w:type="dxa"/>
          </w:tcPr>
          <w:p w14:paraId="4E71C95D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SURNAME</w:t>
            </w:r>
          </w:p>
        </w:tc>
        <w:tc>
          <w:tcPr>
            <w:tcW w:w="4125" w:type="dxa"/>
          </w:tcPr>
          <w:p w14:paraId="7E46D9C9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232C0311" w14:textId="77777777" w:rsidTr="00246F0D">
        <w:tc>
          <w:tcPr>
            <w:tcW w:w="4470" w:type="dxa"/>
          </w:tcPr>
          <w:p w14:paraId="3A548A49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TELEPHONE</w:t>
            </w:r>
            <w:r w:rsidRPr="00887739">
              <w:rPr>
                <w:rFonts w:ascii="Arial" w:hAnsi="Arial" w:cs="Arial"/>
                <w:kern w:val="28"/>
                <w:lang w:val="en-US"/>
              </w:rPr>
              <w:t>/</w:t>
            </w: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CELL NO</w:t>
            </w:r>
          </w:p>
        </w:tc>
        <w:tc>
          <w:tcPr>
            <w:tcW w:w="4125" w:type="dxa"/>
          </w:tcPr>
          <w:p w14:paraId="5849D2E2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7EA94058" w14:textId="77777777" w:rsidTr="00246F0D">
        <w:tc>
          <w:tcPr>
            <w:tcW w:w="4470" w:type="dxa"/>
          </w:tcPr>
          <w:p w14:paraId="6A7E6A48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E-MAIL</w:t>
            </w:r>
          </w:p>
        </w:tc>
        <w:tc>
          <w:tcPr>
            <w:tcW w:w="4125" w:type="dxa"/>
          </w:tcPr>
          <w:p w14:paraId="0EC03476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21250AD7" w14:textId="77777777" w:rsidTr="00246F0D">
        <w:tc>
          <w:tcPr>
            <w:tcW w:w="4470" w:type="dxa"/>
          </w:tcPr>
          <w:p w14:paraId="3E1679FD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WITS STAFF/STUDENT NUMBER</w:t>
            </w:r>
          </w:p>
        </w:tc>
        <w:tc>
          <w:tcPr>
            <w:tcW w:w="4125" w:type="dxa"/>
          </w:tcPr>
          <w:p w14:paraId="7F52A8DC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328CDD01" w14:textId="77777777" w:rsidTr="00246F0D">
        <w:tc>
          <w:tcPr>
            <w:tcW w:w="4470" w:type="dxa"/>
          </w:tcPr>
          <w:p w14:paraId="251DAAF4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PROFESSIONAL STATUS, OR STUDENT YEAR OF STUDY AND DEGREE</w:t>
            </w:r>
          </w:p>
        </w:tc>
        <w:tc>
          <w:tcPr>
            <w:tcW w:w="4125" w:type="dxa"/>
          </w:tcPr>
          <w:p w14:paraId="7E342C1A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48D45129" w14:textId="77777777" w:rsidTr="00246F0D">
        <w:tc>
          <w:tcPr>
            <w:tcW w:w="4470" w:type="dxa"/>
          </w:tcPr>
          <w:p w14:paraId="61073711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DEPARTMENT/DIVISION/RESEARCH ENTITY:</w:t>
            </w:r>
          </w:p>
        </w:tc>
        <w:tc>
          <w:tcPr>
            <w:tcW w:w="4125" w:type="dxa"/>
          </w:tcPr>
          <w:p w14:paraId="6CD880DB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  <w:tr w:rsidR="000030D0" w:rsidRPr="00887739" w14:paraId="7DD014AC" w14:textId="77777777" w:rsidTr="00246F0D">
        <w:tc>
          <w:tcPr>
            <w:tcW w:w="4470" w:type="dxa"/>
          </w:tcPr>
          <w:p w14:paraId="143A78A0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8"/>
                <w:lang w:val="en-US"/>
              </w:rPr>
            </w:pP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SITES(S) WHERE THE RESEARCH WILL BE CARRIED OUT (</w:t>
            </w:r>
            <w:r w:rsidRPr="00887739">
              <w:rPr>
                <w:rFonts w:ascii="Arial" w:hAnsi="Arial" w:cs="Arial"/>
                <w:kern w:val="28"/>
                <w:lang w:val="en-US"/>
              </w:rPr>
              <w:t>Please furnish hospital/institution and department</w:t>
            </w:r>
            <w:r w:rsidRPr="00887739">
              <w:rPr>
                <w:rFonts w:ascii="Arial" w:hAnsi="Arial" w:cs="Arial"/>
                <w:b/>
                <w:bCs/>
                <w:kern w:val="28"/>
                <w:lang w:val="en-US"/>
              </w:rPr>
              <w:t>)</w:t>
            </w:r>
          </w:p>
        </w:tc>
        <w:tc>
          <w:tcPr>
            <w:tcW w:w="4125" w:type="dxa"/>
          </w:tcPr>
          <w:p w14:paraId="223246BA" w14:textId="77777777" w:rsidR="000030D0" w:rsidRPr="00887739" w:rsidRDefault="000030D0" w:rsidP="00540E63">
            <w:pPr>
              <w:widowControl w:val="0"/>
              <w:tabs>
                <w:tab w:val="left" w:pos="3738"/>
                <w:tab w:val="left" w:pos="736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US"/>
              </w:rPr>
            </w:pPr>
          </w:p>
        </w:tc>
      </w:tr>
    </w:tbl>
    <w:p w14:paraId="72823699" w14:textId="77777777" w:rsidR="000030D0" w:rsidRPr="00887739" w:rsidRDefault="000030D0" w:rsidP="000030D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3BC1C13" w14:textId="77777777" w:rsidR="00182CDE" w:rsidRPr="00887739" w:rsidRDefault="00182CDE" w:rsidP="00B210C0">
      <w:pPr>
        <w:rPr>
          <w:rFonts w:ascii="Arial" w:hAnsi="Arial" w:cs="Arial"/>
        </w:rPr>
      </w:pPr>
    </w:p>
    <w:p w14:paraId="53BC1C6E" w14:textId="2550A1D9" w:rsidR="00B210C0" w:rsidRPr="00887739" w:rsidRDefault="009145C0" w:rsidP="00B26120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/>
          <w:color w:val="0070C0"/>
          <w:u w:val="single"/>
        </w:rPr>
      </w:pPr>
      <w:r w:rsidRPr="00887739">
        <w:rPr>
          <w:rFonts w:ascii="Arial" w:hAnsi="Arial" w:cs="Arial"/>
          <w:b/>
          <w:color w:val="0070C0"/>
          <w:u w:val="single"/>
        </w:rPr>
        <w:t>BIOBANK INFORMATION</w:t>
      </w:r>
    </w:p>
    <w:p w14:paraId="6BE6997B" w14:textId="77777777" w:rsidR="00246F0D" w:rsidRPr="00887739" w:rsidRDefault="00246F0D" w:rsidP="00246F0D">
      <w:pPr>
        <w:pStyle w:val="ListParagraph"/>
        <w:spacing w:line="360" w:lineRule="auto"/>
        <w:ind w:left="360"/>
        <w:rPr>
          <w:rFonts w:ascii="Arial" w:hAnsi="Arial" w:cs="Arial"/>
          <w:b/>
          <w:color w:val="0070C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75"/>
        <w:gridCol w:w="4381"/>
      </w:tblGrid>
      <w:tr w:rsidR="00FB55CD" w:rsidRPr="00887739" w14:paraId="1F8579EA" w14:textId="77777777" w:rsidTr="00C83C26">
        <w:tc>
          <w:tcPr>
            <w:tcW w:w="4275" w:type="dxa"/>
          </w:tcPr>
          <w:p w14:paraId="5FE26464" w14:textId="2AF967EE" w:rsidR="00FB55CD" w:rsidRPr="00887739" w:rsidRDefault="00FB55CD" w:rsidP="00FB55CD">
            <w:pPr>
              <w:spacing w:line="20" w:lineRule="atLeast"/>
              <w:rPr>
                <w:rFonts w:ascii="Arial" w:hAnsi="Arial" w:cs="Arial"/>
                <w:b/>
              </w:rPr>
            </w:pPr>
            <w:r w:rsidRPr="00887739">
              <w:rPr>
                <w:rFonts w:ascii="Arial" w:hAnsi="Arial" w:cs="Arial"/>
                <w:b/>
              </w:rPr>
              <w:t>Name</w:t>
            </w:r>
            <w:r w:rsidR="00374AAB">
              <w:rPr>
                <w:rFonts w:ascii="Arial" w:hAnsi="Arial" w:cs="Arial"/>
                <w:b/>
              </w:rPr>
              <w:t xml:space="preserve"> of biobank</w:t>
            </w:r>
          </w:p>
        </w:tc>
        <w:tc>
          <w:tcPr>
            <w:tcW w:w="4381" w:type="dxa"/>
          </w:tcPr>
          <w:p w14:paraId="0B3230C4" w14:textId="77777777" w:rsidR="00FB55CD" w:rsidRPr="00887739" w:rsidRDefault="00FB55CD" w:rsidP="00FB55CD">
            <w:pPr>
              <w:spacing w:line="20" w:lineRule="atLeast"/>
              <w:rPr>
                <w:rFonts w:ascii="Arial" w:hAnsi="Arial" w:cs="Arial"/>
                <w:b/>
              </w:rPr>
            </w:pPr>
          </w:p>
        </w:tc>
      </w:tr>
      <w:tr w:rsidR="00FB55CD" w:rsidRPr="00887739" w14:paraId="1D6A1147" w14:textId="77777777" w:rsidTr="00C83C26">
        <w:tc>
          <w:tcPr>
            <w:tcW w:w="4275" w:type="dxa"/>
          </w:tcPr>
          <w:p w14:paraId="5EA2CE03" w14:textId="459FCEDD" w:rsidR="00FB55CD" w:rsidRPr="00887739" w:rsidRDefault="00AC0BC6" w:rsidP="00FB55CD">
            <w:pPr>
              <w:spacing w:line="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dress of the biobank</w:t>
            </w:r>
          </w:p>
        </w:tc>
        <w:tc>
          <w:tcPr>
            <w:tcW w:w="4381" w:type="dxa"/>
          </w:tcPr>
          <w:p w14:paraId="26C63849" w14:textId="77777777" w:rsidR="00FB55CD" w:rsidRPr="00887739" w:rsidRDefault="00FB55CD" w:rsidP="00FB55CD">
            <w:pPr>
              <w:spacing w:line="20" w:lineRule="atLeast"/>
              <w:rPr>
                <w:rFonts w:ascii="Arial" w:hAnsi="Arial" w:cs="Arial"/>
                <w:b/>
              </w:rPr>
            </w:pPr>
          </w:p>
        </w:tc>
      </w:tr>
      <w:tr w:rsidR="00AC0BC6" w:rsidRPr="00887739" w14:paraId="1993E7C1" w14:textId="77777777" w:rsidTr="00C83C26">
        <w:tc>
          <w:tcPr>
            <w:tcW w:w="4275" w:type="dxa"/>
          </w:tcPr>
          <w:p w14:paraId="625B41B9" w14:textId="4900C3A1" w:rsidR="00AC0BC6" w:rsidRDefault="00AC0BC6" w:rsidP="00FB55CD">
            <w:pPr>
              <w:spacing w:line="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4381" w:type="dxa"/>
          </w:tcPr>
          <w:p w14:paraId="61F54639" w14:textId="77777777" w:rsidR="00AC0BC6" w:rsidRPr="00887739" w:rsidRDefault="00AC0BC6" w:rsidP="00FB55CD">
            <w:pPr>
              <w:spacing w:line="20" w:lineRule="atLeast"/>
              <w:rPr>
                <w:rFonts w:ascii="Arial" w:hAnsi="Arial" w:cs="Arial"/>
                <w:b/>
              </w:rPr>
            </w:pPr>
          </w:p>
        </w:tc>
      </w:tr>
      <w:tr w:rsidR="000030D0" w:rsidRPr="00887739" w14:paraId="7E159BC4" w14:textId="77777777" w:rsidTr="00AC0BC6">
        <w:tc>
          <w:tcPr>
            <w:tcW w:w="4275" w:type="dxa"/>
            <w:tcBorders>
              <w:bottom w:val="single" w:sz="4" w:space="0" w:color="auto"/>
            </w:tcBorders>
          </w:tcPr>
          <w:p w14:paraId="08E70154" w14:textId="354E4D94" w:rsidR="000030D0" w:rsidRPr="00887739" w:rsidRDefault="000030D0" w:rsidP="00FB55CD">
            <w:pPr>
              <w:spacing w:line="20" w:lineRule="atLeast"/>
              <w:rPr>
                <w:rFonts w:ascii="Arial" w:hAnsi="Arial" w:cs="Arial"/>
                <w:b/>
              </w:rPr>
            </w:pPr>
            <w:r w:rsidRPr="00887739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212AB2AF" w14:textId="77777777" w:rsidR="000030D0" w:rsidRPr="00887739" w:rsidRDefault="000030D0" w:rsidP="00FB55CD">
            <w:pPr>
              <w:spacing w:line="20" w:lineRule="atLeast"/>
              <w:rPr>
                <w:rFonts w:ascii="Arial" w:hAnsi="Arial" w:cs="Arial"/>
                <w:b/>
              </w:rPr>
            </w:pPr>
          </w:p>
        </w:tc>
      </w:tr>
    </w:tbl>
    <w:p w14:paraId="43978A5F" w14:textId="77777777" w:rsidR="00AC0BC6" w:rsidRDefault="00AC0BC6" w:rsidP="00AC0BC6">
      <w:pPr>
        <w:spacing w:line="20" w:lineRule="atLeast"/>
        <w:ind w:left="360"/>
        <w:rPr>
          <w:rFonts w:ascii="Arial" w:hAnsi="Arial" w:cs="Arial"/>
          <w:b/>
        </w:rPr>
      </w:pPr>
    </w:p>
    <w:p w14:paraId="6368B6FA" w14:textId="77777777" w:rsidR="00AC0BC6" w:rsidRDefault="00AC0BC6" w:rsidP="00AC0BC6">
      <w:pPr>
        <w:spacing w:line="20" w:lineRule="atLeast"/>
        <w:ind w:left="360"/>
        <w:rPr>
          <w:rFonts w:ascii="Arial" w:hAnsi="Arial" w:cs="Arial"/>
          <w:b/>
        </w:rPr>
      </w:pPr>
    </w:p>
    <w:p w14:paraId="34C71C5E" w14:textId="787B5230" w:rsidR="00AC0BC6" w:rsidRPr="00AC0BC6" w:rsidRDefault="00AC0BC6" w:rsidP="00AC0BC6">
      <w:pPr>
        <w:pStyle w:val="ListParagraph"/>
        <w:numPr>
          <w:ilvl w:val="0"/>
          <w:numId w:val="44"/>
        </w:numPr>
        <w:spacing w:line="20" w:lineRule="atLeast"/>
        <w:rPr>
          <w:rFonts w:ascii="Arial" w:hAnsi="Arial" w:cs="Arial"/>
          <w:b/>
          <w:color w:val="4F81BD" w:themeColor="accent1"/>
          <w:u w:val="single"/>
        </w:rPr>
      </w:pPr>
      <w:r w:rsidRPr="00AC0BC6">
        <w:rPr>
          <w:rFonts w:ascii="Arial" w:hAnsi="Arial" w:cs="Arial"/>
          <w:b/>
          <w:color w:val="4F81BD" w:themeColor="accent1"/>
          <w:u w:val="single"/>
        </w:rPr>
        <w:t>EVIDENCE OF GOOD STANDING OF THE BIOBANK</w:t>
      </w:r>
    </w:p>
    <w:p w14:paraId="55982281" w14:textId="06058164" w:rsidR="00AC0BC6" w:rsidRDefault="00AC0BC6" w:rsidP="00AC0BC6">
      <w:pPr>
        <w:pStyle w:val="ListParagraph"/>
        <w:numPr>
          <w:ilvl w:val="0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Is the biobank in good standing?</w:t>
      </w:r>
      <w:r w:rsidRPr="00AC0BC6">
        <w:rPr>
          <w:rFonts w:ascii="Arial" w:hAnsi="Arial" w:cs="Arial"/>
          <w:b/>
        </w:rPr>
        <w:tab/>
      </w:r>
    </w:p>
    <w:p w14:paraId="6302F8A6" w14:textId="77777777" w:rsidR="00AC0BC6" w:rsidRDefault="00AC0BC6" w:rsidP="00AC0BC6">
      <w:pPr>
        <w:pStyle w:val="ListParagraph"/>
        <w:spacing w:line="20" w:lineRule="atLeast"/>
        <w:rPr>
          <w:rFonts w:ascii="Arial" w:hAnsi="Arial" w:cs="Arial"/>
          <w:b/>
        </w:rPr>
      </w:pPr>
    </w:p>
    <w:p w14:paraId="48709F55" w14:textId="09D50FD7" w:rsidR="00AC0BC6" w:rsidRDefault="00AC0BC6" w:rsidP="00AC0BC6">
      <w:pPr>
        <w:pStyle w:val="ListParagraph"/>
        <w:numPr>
          <w:ilvl w:val="0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Please provide the sample capacity of the biobank:</w:t>
      </w:r>
    </w:p>
    <w:p w14:paraId="0503BFAA" w14:textId="77777777" w:rsidR="00AC0BC6" w:rsidRPr="00AC0BC6" w:rsidRDefault="00AC0BC6" w:rsidP="00AC0BC6">
      <w:pPr>
        <w:pStyle w:val="ListParagraph"/>
        <w:rPr>
          <w:rFonts w:ascii="Arial" w:hAnsi="Arial" w:cs="Arial"/>
          <w:b/>
        </w:rPr>
      </w:pPr>
    </w:p>
    <w:p w14:paraId="239D4C02" w14:textId="0845195F" w:rsidR="00AC0BC6" w:rsidRDefault="00AC0BC6" w:rsidP="00AC0BC6">
      <w:pPr>
        <w:pStyle w:val="ListParagraph"/>
        <w:numPr>
          <w:ilvl w:val="0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Please specify the type of Human Biological Samples (HBM) to be stored</w:t>
      </w:r>
      <w:r>
        <w:rPr>
          <w:rFonts w:ascii="Arial" w:hAnsi="Arial" w:cs="Arial"/>
          <w:b/>
        </w:rPr>
        <w:t xml:space="preserve">: </w:t>
      </w:r>
    </w:p>
    <w:p w14:paraId="3BC13E2D" w14:textId="77777777" w:rsidR="00AC0BC6" w:rsidRPr="00AC0BC6" w:rsidRDefault="00AC0BC6" w:rsidP="00AC0BC6">
      <w:pPr>
        <w:pStyle w:val="ListParagraph"/>
        <w:rPr>
          <w:rFonts w:ascii="Arial" w:hAnsi="Arial" w:cs="Arial"/>
          <w:b/>
        </w:rPr>
      </w:pPr>
    </w:p>
    <w:p w14:paraId="6A5D1FC8" w14:textId="77777777" w:rsidR="00AC0BC6" w:rsidRDefault="00AC0BC6" w:rsidP="00AC0BC6">
      <w:pPr>
        <w:pStyle w:val="ListParagraph"/>
        <w:numPr>
          <w:ilvl w:val="0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Please provide information on the following aspects of the biobank as part of their standard procedures:</w:t>
      </w:r>
      <w:r w:rsidRPr="00AC0BC6">
        <w:rPr>
          <w:rFonts w:ascii="Arial" w:hAnsi="Arial" w:cs="Arial"/>
          <w:b/>
        </w:rPr>
        <w:tab/>
      </w:r>
    </w:p>
    <w:p w14:paraId="11992A2E" w14:textId="77777777" w:rsidR="00AC0BC6" w:rsidRPr="00AC0BC6" w:rsidRDefault="00AC0BC6" w:rsidP="00AC0BC6">
      <w:pPr>
        <w:pStyle w:val="ListParagraph"/>
        <w:rPr>
          <w:rFonts w:ascii="Arial" w:hAnsi="Arial" w:cs="Arial"/>
          <w:b/>
        </w:rPr>
      </w:pPr>
    </w:p>
    <w:p w14:paraId="2B8F245A" w14:textId="0354B9CC" w:rsidR="00AC0BC6" w:rsidRDefault="00AC0BC6" w:rsidP="00AC0BC6">
      <w:pPr>
        <w:pStyle w:val="ListParagraph"/>
        <w:numPr>
          <w:ilvl w:val="1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Sample management and procedures</w:t>
      </w:r>
    </w:p>
    <w:p w14:paraId="53024DBA" w14:textId="77777777" w:rsidR="00AC0BC6" w:rsidRDefault="00AC0BC6" w:rsidP="00AC0BC6">
      <w:pPr>
        <w:pStyle w:val="ListParagraph"/>
        <w:spacing w:line="20" w:lineRule="atLeast"/>
        <w:ind w:left="1440"/>
        <w:rPr>
          <w:rFonts w:ascii="Arial" w:hAnsi="Arial" w:cs="Arial"/>
          <w:b/>
        </w:rPr>
      </w:pPr>
    </w:p>
    <w:p w14:paraId="18E9A165" w14:textId="72D39551" w:rsidR="00AC0BC6" w:rsidRDefault="00AC0BC6" w:rsidP="00AC0BC6">
      <w:pPr>
        <w:pStyle w:val="ListParagraph"/>
        <w:numPr>
          <w:ilvl w:val="1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Equipment and maintenance management</w:t>
      </w:r>
    </w:p>
    <w:p w14:paraId="2D17AAEB" w14:textId="77777777" w:rsidR="00AC0BC6" w:rsidRPr="00AC0BC6" w:rsidRDefault="00AC0BC6" w:rsidP="00AC0BC6">
      <w:pPr>
        <w:pStyle w:val="ListParagraph"/>
        <w:rPr>
          <w:rFonts w:ascii="Arial" w:hAnsi="Arial" w:cs="Arial"/>
          <w:b/>
        </w:rPr>
      </w:pPr>
    </w:p>
    <w:p w14:paraId="3FD8EEF3" w14:textId="010975C4" w:rsidR="00AC0BC6" w:rsidRDefault="00AC0BC6" w:rsidP="00AC0BC6">
      <w:pPr>
        <w:pStyle w:val="ListParagraph"/>
        <w:numPr>
          <w:ilvl w:val="1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Quality management system</w:t>
      </w:r>
      <w:r>
        <w:rPr>
          <w:rFonts w:ascii="Arial" w:hAnsi="Arial" w:cs="Arial"/>
          <w:b/>
        </w:rPr>
        <w:t xml:space="preserve">. There is evidence of the frequency of revisions, version control and </w:t>
      </w:r>
      <w:r w:rsidR="00D0293A">
        <w:rPr>
          <w:rFonts w:ascii="Arial" w:hAnsi="Arial" w:cs="Arial"/>
          <w:b/>
        </w:rPr>
        <w:t>quality management</w:t>
      </w:r>
      <w:r>
        <w:rPr>
          <w:rFonts w:ascii="Arial" w:hAnsi="Arial" w:cs="Arial"/>
          <w:b/>
        </w:rPr>
        <w:t>.</w:t>
      </w:r>
    </w:p>
    <w:p w14:paraId="06534B5F" w14:textId="77777777" w:rsidR="00AC0BC6" w:rsidRPr="00AC0BC6" w:rsidRDefault="00AC0BC6" w:rsidP="00AC0BC6">
      <w:pPr>
        <w:pStyle w:val="ListParagraph"/>
        <w:rPr>
          <w:rFonts w:ascii="Arial" w:hAnsi="Arial" w:cs="Arial"/>
          <w:b/>
        </w:rPr>
      </w:pPr>
    </w:p>
    <w:p w14:paraId="1A5CF9DE" w14:textId="01ACA631" w:rsidR="00AC0BC6" w:rsidRPr="00AC0BC6" w:rsidRDefault="00AC0BC6" w:rsidP="00AC0BC6">
      <w:pPr>
        <w:pStyle w:val="ListParagraph"/>
        <w:numPr>
          <w:ilvl w:val="1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 xml:space="preserve">Risk Assessment </w:t>
      </w:r>
      <w:r>
        <w:rPr>
          <w:rFonts w:ascii="Arial" w:hAnsi="Arial" w:cs="Arial"/>
          <w:b/>
        </w:rPr>
        <w:t>and ISO</w:t>
      </w:r>
      <w:r w:rsidRPr="00AC0BC6">
        <w:rPr>
          <w:rFonts w:ascii="Arial" w:hAnsi="Arial" w:cs="Arial"/>
          <w:b/>
        </w:rPr>
        <w:t xml:space="preserve"> Compliance</w:t>
      </w:r>
    </w:p>
    <w:p w14:paraId="399AE516" w14:textId="7BEA7E0E" w:rsidR="00AC0BC6" w:rsidRDefault="00AC0BC6" w:rsidP="00AC0BC6">
      <w:pPr>
        <w:pStyle w:val="ListParagraph"/>
        <w:spacing w:line="20" w:lineRule="atLeast"/>
        <w:ind w:left="1440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There is ongoing evidence of risk assessments being conducted, with mitigation measures, acknowledgments, implementation, and internal audits consistently documented and maintained. Please provide evidence thereof.</w:t>
      </w:r>
    </w:p>
    <w:p w14:paraId="0D097FDE" w14:textId="77777777" w:rsidR="00AC0BC6" w:rsidRDefault="00AC0BC6" w:rsidP="00AC0BC6">
      <w:pPr>
        <w:pStyle w:val="ListParagraph"/>
        <w:spacing w:line="20" w:lineRule="atLeast"/>
        <w:ind w:left="1440"/>
        <w:rPr>
          <w:rFonts w:ascii="Arial" w:hAnsi="Arial" w:cs="Arial"/>
          <w:b/>
        </w:rPr>
      </w:pPr>
    </w:p>
    <w:p w14:paraId="26432C24" w14:textId="7717C730" w:rsidR="00AC0BC6" w:rsidRPr="00AC0BC6" w:rsidRDefault="00AC0BC6" w:rsidP="00AC0BC6">
      <w:pPr>
        <w:pStyle w:val="ListParagraph"/>
        <w:numPr>
          <w:ilvl w:val="1"/>
          <w:numId w:val="55"/>
        </w:numPr>
        <w:spacing w:line="20" w:lineRule="atLeast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Emergency management procedures</w:t>
      </w:r>
    </w:p>
    <w:p w14:paraId="7A013885" w14:textId="77777777" w:rsidR="00AC0BC6" w:rsidRPr="00AC0BC6" w:rsidRDefault="00AC0BC6" w:rsidP="00AC0BC6">
      <w:pPr>
        <w:spacing w:line="20" w:lineRule="atLeast"/>
        <w:ind w:left="360"/>
        <w:rPr>
          <w:rFonts w:ascii="Arial" w:hAnsi="Arial" w:cs="Arial"/>
          <w:b/>
        </w:rPr>
      </w:pPr>
    </w:p>
    <w:p w14:paraId="1BE22D92" w14:textId="60ED250F" w:rsidR="00AC0BC6" w:rsidRPr="00AC0BC6" w:rsidRDefault="00AC0BC6" w:rsidP="00AC0BC6">
      <w:pPr>
        <w:spacing w:line="20" w:lineRule="atLeast"/>
        <w:ind w:left="360"/>
        <w:rPr>
          <w:rFonts w:ascii="Arial" w:hAnsi="Arial" w:cs="Arial"/>
          <w:b/>
        </w:rPr>
      </w:pPr>
      <w:r w:rsidRPr="00AC0BC6">
        <w:rPr>
          <w:rFonts w:ascii="Arial" w:hAnsi="Arial" w:cs="Arial"/>
          <w:b/>
        </w:rPr>
        <w:t>5.</w:t>
      </w:r>
      <w:r w:rsidRPr="00AC0BC6">
        <w:rPr>
          <w:rFonts w:ascii="Arial" w:hAnsi="Arial" w:cs="Arial"/>
          <w:b/>
        </w:rPr>
        <w:tab/>
      </w:r>
      <w:r w:rsidR="00D0293A">
        <w:rPr>
          <w:rFonts w:ascii="Arial" w:hAnsi="Arial" w:cs="Arial"/>
          <w:b/>
        </w:rPr>
        <w:t>Please provide any other information that has not been captured in the above questions</w:t>
      </w:r>
    </w:p>
    <w:p w14:paraId="4193E845" w14:textId="05C20B9B" w:rsidR="00FB55CD" w:rsidRPr="00887739" w:rsidRDefault="00FB55CD" w:rsidP="00AC0BC6">
      <w:pPr>
        <w:spacing w:line="20" w:lineRule="atLeast"/>
        <w:ind w:left="360"/>
        <w:rPr>
          <w:rFonts w:ascii="Arial" w:hAnsi="Arial" w:cs="Arial"/>
          <w:b/>
        </w:rPr>
      </w:pPr>
    </w:p>
    <w:p w14:paraId="53BC1CD6" w14:textId="484CD3BE" w:rsidR="00500B5C" w:rsidRPr="00887739" w:rsidRDefault="00500B5C" w:rsidP="006517E4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u w:val="single"/>
        </w:rPr>
      </w:pPr>
      <w:r w:rsidRPr="00887739">
        <w:rPr>
          <w:rFonts w:ascii="Arial" w:hAnsi="Arial" w:cs="Arial"/>
          <w:b/>
          <w:color w:val="0070C0"/>
          <w:u w:val="single"/>
        </w:rPr>
        <w:t>SUPPORTING DOCUMENTATION</w:t>
      </w:r>
    </w:p>
    <w:p w14:paraId="53BC1CD7" w14:textId="77777777" w:rsidR="00810AA5" w:rsidRPr="00887739" w:rsidRDefault="0084710A" w:rsidP="00C75539">
      <w:pPr>
        <w:ind w:firstLine="360"/>
        <w:rPr>
          <w:rFonts w:ascii="Arial" w:hAnsi="Arial" w:cs="Arial"/>
        </w:rPr>
      </w:pPr>
      <w:r w:rsidRPr="00887739">
        <w:rPr>
          <w:rFonts w:ascii="Arial" w:hAnsi="Arial" w:cs="Arial"/>
        </w:rPr>
        <w:t>Please attach the following to your application</w:t>
      </w:r>
      <w:r w:rsidR="00D82251" w:rsidRPr="00887739">
        <w:rPr>
          <w:rFonts w:ascii="Arial" w:hAnsi="Arial" w:cs="Arial"/>
        </w:rPr>
        <w:t>:</w:t>
      </w:r>
    </w:p>
    <w:p w14:paraId="53BC1CD9" w14:textId="77777777" w:rsidR="00C625EB" w:rsidRPr="00887739" w:rsidRDefault="0018791D" w:rsidP="00800160">
      <w:pPr>
        <w:rPr>
          <w:rFonts w:ascii="Arial" w:hAnsi="Arial" w:cs="Arial"/>
          <w:b/>
        </w:rPr>
      </w:pPr>
      <w:r w:rsidRPr="00887739">
        <w:rPr>
          <w:rFonts w:ascii="Arial" w:hAnsi="Arial" w:cs="Arial"/>
          <w:b/>
        </w:rPr>
        <w:tab/>
      </w:r>
    </w:p>
    <w:tbl>
      <w:tblPr>
        <w:tblStyle w:val="TableGrid"/>
        <w:tblW w:w="9275" w:type="dxa"/>
        <w:tblInd w:w="108" w:type="dxa"/>
        <w:tblLook w:val="04A0" w:firstRow="1" w:lastRow="0" w:firstColumn="1" w:lastColumn="0" w:noHBand="0" w:noVBand="1"/>
      </w:tblPr>
      <w:tblGrid>
        <w:gridCol w:w="4341"/>
        <w:gridCol w:w="1500"/>
        <w:gridCol w:w="3434"/>
      </w:tblGrid>
      <w:tr w:rsidR="00D82251" w:rsidRPr="00887739" w14:paraId="53BC1CDD" w14:textId="77777777" w:rsidTr="00C83C26">
        <w:trPr>
          <w:trHeight w:val="705"/>
        </w:trPr>
        <w:tc>
          <w:tcPr>
            <w:tcW w:w="4341" w:type="dxa"/>
          </w:tcPr>
          <w:p w14:paraId="53BC1CDA" w14:textId="77777777" w:rsidR="00D82251" w:rsidRPr="00887739" w:rsidRDefault="009D0073" w:rsidP="00800160">
            <w:pPr>
              <w:rPr>
                <w:rFonts w:ascii="Arial" w:hAnsi="Arial" w:cs="Arial"/>
                <w:b/>
              </w:rPr>
            </w:pPr>
            <w:r w:rsidRPr="00887739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500" w:type="dxa"/>
          </w:tcPr>
          <w:p w14:paraId="53BC1CDB" w14:textId="77777777" w:rsidR="00D82251" w:rsidRPr="00887739" w:rsidRDefault="009D0073" w:rsidP="00800160">
            <w:pPr>
              <w:rPr>
                <w:rFonts w:ascii="Arial" w:hAnsi="Arial" w:cs="Arial"/>
                <w:b/>
              </w:rPr>
            </w:pPr>
            <w:r w:rsidRPr="00887739">
              <w:rPr>
                <w:rFonts w:ascii="Arial" w:hAnsi="Arial" w:cs="Arial"/>
                <w:b/>
              </w:rPr>
              <w:t>ATTACHED: Yes/No</w:t>
            </w:r>
          </w:p>
        </w:tc>
        <w:tc>
          <w:tcPr>
            <w:tcW w:w="3434" w:type="dxa"/>
          </w:tcPr>
          <w:p w14:paraId="53BC1CDC" w14:textId="77777777" w:rsidR="00D82251" w:rsidRPr="00887739" w:rsidRDefault="009F30ED" w:rsidP="00800160">
            <w:pPr>
              <w:rPr>
                <w:rFonts w:ascii="Arial" w:hAnsi="Arial" w:cs="Arial"/>
                <w:b/>
              </w:rPr>
            </w:pPr>
            <w:r w:rsidRPr="00887739">
              <w:rPr>
                <w:rFonts w:ascii="Arial" w:hAnsi="Arial" w:cs="Arial"/>
                <w:b/>
              </w:rPr>
              <w:t>Comment</w:t>
            </w:r>
          </w:p>
        </w:tc>
      </w:tr>
      <w:tr w:rsidR="002F51C8" w:rsidRPr="00887739" w14:paraId="53BC1CE6" w14:textId="77777777" w:rsidTr="00C83C26">
        <w:trPr>
          <w:trHeight w:val="705"/>
        </w:trPr>
        <w:tc>
          <w:tcPr>
            <w:tcW w:w="4341" w:type="dxa"/>
          </w:tcPr>
          <w:p w14:paraId="53BC1CE3" w14:textId="7B728401" w:rsidR="002F51C8" w:rsidRPr="00D0293A" w:rsidRDefault="002F51C8" w:rsidP="00800160">
            <w:pPr>
              <w:rPr>
                <w:rFonts w:ascii="Arial" w:hAnsi="Arial" w:cs="Arial"/>
                <w:b/>
              </w:rPr>
            </w:pPr>
            <w:r w:rsidRPr="00D0293A">
              <w:rPr>
                <w:rFonts w:ascii="Arial" w:hAnsi="Arial" w:cs="Arial"/>
                <w:b/>
              </w:rPr>
              <w:t xml:space="preserve">Proof of </w:t>
            </w:r>
            <w:r w:rsidR="00451F47" w:rsidRPr="00D0293A">
              <w:rPr>
                <w:rFonts w:ascii="Arial" w:hAnsi="Arial" w:cs="Arial"/>
                <w:b/>
              </w:rPr>
              <w:t>accreditation</w:t>
            </w:r>
            <w:r w:rsidRPr="00D0293A">
              <w:rPr>
                <w:rFonts w:ascii="Arial" w:hAnsi="Arial" w:cs="Arial"/>
                <w:b/>
              </w:rPr>
              <w:t xml:space="preserve"> with </w:t>
            </w:r>
            <w:r w:rsidR="00077BFE" w:rsidRPr="00D0293A">
              <w:rPr>
                <w:rFonts w:ascii="Arial" w:hAnsi="Arial" w:cs="Arial"/>
                <w:b/>
              </w:rPr>
              <w:t>relevant country</w:t>
            </w:r>
            <w:r w:rsidR="00451F47" w:rsidRPr="00D0293A">
              <w:rPr>
                <w:rFonts w:ascii="Arial" w:hAnsi="Arial" w:cs="Arial"/>
                <w:b/>
              </w:rPr>
              <w:t>/international</w:t>
            </w:r>
            <w:r w:rsidR="00077BFE" w:rsidRPr="00D0293A">
              <w:rPr>
                <w:rFonts w:ascii="Arial" w:hAnsi="Arial" w:cs="Arial"/>
                <w:b/>
              </w:rPr>
              <w:t xml:space="preserve"> </w:t>
            </w:r>
            <w:r w:rsidR="006517E4" w:rsidRPr="00D0293A">
              <w:rPr>
                <w:rFonts w:ascii="Arial" w:hAnsi="Arial" w:cs="Arial"/>
                <w:b/>
              </w:rPr>
              <w:t>authority</w:t>
            </w:r>
            <w:r w:rsidRPr="00D029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00" w:type="dxa"/>
          </w:tcPr>
          <w:p w14:paraId="53BC1CE4" w14:textId="77777777" w:rsidR="002F51C8" w:rsidRPr="00887739" w:rsidRDefault="002F51C8" w:rsidP="0080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14:paraId="53BC1CE5" w14:textId="77777777" w:rsidR="002F51C8" w:rsidRPr="00887739" w:rsidRDefault="002F51C8" w:rsidP="00800160">
            <w:pPr>
              <w:rPr>
                <w:rFonts w:ascii="Arial" w:hAnsi="Arial" w:cs="Arial"/>
                <w:b/>
              </w:rPr>
            </w:pPr>
          </w:p>
        </w:tc>
      </w:tr>
      <w:tr w:rsidR="00C83C26" w:rsidRPr="00887739" w14:paraId="6011727F" w14:textId="77777777" w:rsidTr="00C83C26">
        <w:trPr>
          <w:trHeight w:val="705"/>
        </w:trPr>
        <w:tc>
          <w:tcPr>
            <w:tcW w:w="4341" w:type="dxa"/>
          </w:tcPr>
          <w:p w14:paraId="631BB517" w14:textId="71E7348A" w:rsidR="00C83C26" w:rsidRPr="00D0293A" w:rsidRDefault="00C83C26" w:rsidP="00800160">
            <w:pPr>
              <w:rPr>
                <w:rFonts w:ascii="Arial" w:hAnsi="Arial" w:cs="Arial"/>
                <w:b/>
              </w:rPr>
            </w:pPr>
            <w:r w:rsidRPr="00D0293A">
              <w:rPr>
                <w:rFonts w:ascii="Arial" w:hAnsi="Arial" w:cs="Arial"/>
                <w:b/>
              </w:rPr>
              <w:t>List of approved SOPs</w:t>
            </w:r>
          </w:p>
        </w:tc>
        <w:tc>
          <w:tcPr>
            <w:tcW w:w="1500" w:type="dxa"/>
          </w:tcPr>
          <w:p w14:paraId="38FF1CB5" w14:textId="77777777" w:rsidR="00C83C26" w:rsidRPr="00887739" w:rsidRDefault="00C83C26" w:rsidP="0080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14:paraId="2DFD0E11" w14:textId="77777777" w:rsidR="00C83C26" w:rsidRPr="00887739" w:rsidRDefault="00C83C26" w:rsidP="00800160">
            <w:pPr>
              <w:rPr>
                <w:rFonts w:ascii="Arial" w:hAnsi="Arial" w:cs="Arial"/>
                <w:b/>
              </w:rPr>
            </w:pPr>
          </w:p>
        </w:tc>
      </w:tr>
      <w:tr w:rsidR="00D82251" w:rsidRPr="00887739" w14:paraId="53BC1CFE" w14:textId="77777777" w:rsidTr="00C83C26">
        <w:trPr>
          <w:trHeight w:val="705"/>
        </w:trPr>
        <w:tc>
          <w:tcPr>
            <w:tcW w:w="4341" w:type="dxa"/>
          </w:tcPr>
          <w:p w14:paraId="53BC1CFA" w14:textId="77777777" w:rsidR="00D82251" w:rsidRPr="00887739" w:rsidRDefault="00B8474A" w:rsidP="00800160">
            <w:pPr>
              <w:rPr>
                <w:rFonts w:ascii="Arial" w:hAnsi="Arial" w:cs="Arial"/>
                <w:b/>
              </w:rPr>
            </w:pPr>
            <w:r w:rsidRPr="00887739">
              <w:rPr>
                <w:rFonts w:ascii="Arial" w:hAnsi="Arial" w:cs="Arial"/>
                <w:b/>
              </w:rPr>
              <w:t>Other</w:t>
            </w:r>
          </w:p>
          <w:p w14:paraId="53BC1CFB" w14:textId="77777777" w:rsidR="002C2FEA" w:rsidRPr="00887739" w:rsidRDefault="002C2FEA" w:rsidP="0080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</w:tcPr>
          <w:p w14:paraId="53BC1CFC" w14:textId="77777777" w:rsidR="00D82251" w:rsidRPr="00887739" w:rsidRDefault="00D82251" w:rsidP="0080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14:paraId="53BC1CFD" w14:textId="77777777" w:rsidR="00D82251" w:rsidRPr="00887739" w:rsidRDefault="00D82251" w:rsidP="00800160">
            <w:pPr>
              <w:rPr>
                <w:rFonts w:ascii="Arial" w:hAnsi="Arial" w:cs="Arial"/>
                <w:b/>
              </w:rPr>
            </w:pPr>
          </w:p>
        </w:tc>
      </w:tr>
    </w:tbl>
    <w:p w14:paraId="53BC1CFF" w14:textId="77777777" w:rsidR="00593ABA" w:rsidRPr="00887739" w:rsidRDefault="00593ABA" w:rsidP="00623006">
      <w:pPr>
        <w:spacing w:line="20" w:lineRule="atLeast"/>
        <w:rPr>
          <w:rFonts w:ascii="Arial" w:hAnsi="Arial" w:cs="Arial"/>
          <w:b/>
        </w:rPr>
      </w:pPr>
    </w:p>
    <w:p w14:paraId="0A0545C8" w14:textId="77777777" w:rsidR="00E95F4A" w:rsidRPr="00887739" w:rsidRDefault="00E95F4A" w:rsidP="000030D0">
      <w:pPr>
        <w:tabs>
          <w:tab w:val="left" w:pos="-1440"/>
          <w:tab w:val="left" w:pos="426"/>
        </w:tabs>
        <w:jc w:val="both"/>
        <w:rPr>
          <w:rFonts w:ascii="Arial" w:hAnsi="Arial" w:cs="Arial"/>
          <w:b/>
        </w:rPr>
      </w:pPr>
    </w:p>
    <w:p w14:paraId="162924B0" w14:textId="4CBD0212" w:rsidR="000030D0" w:rsidRPr="00887739" w:rsidRDefault="000030D0" w:rsidP="000030D0">
      <w:pPr>
        <w:tabs>
          <w:tab w:val="left" w:pos="-1440"/>
          <w:tab w:val="left" w:pos="426"/>
        </w:tabs>
        <w:jc w:val="both"/>
        <w:rPr>
          <w:rFonts w:ascii="Arial" w:hAnsi="Arial" w:cs="Arial"/>
          <w:b/>
        </w:rPr>
      </w:pPr>
      <w:r w:rsidRPr="00887739">
        <w:rPr>
          <w:rFonts w:ascii="Arial" w:hAnsi="Arial" w:cs="Arial"/>
          <w:b/>
        </w:rPr>
        <w:t>APPLICANT/PRINCIPAL INVESTIGATOR'S SIGNATURE:</w:t>
      </w:r>
    </w:p>
    <w:p w14:paraId="43713F8A" w14:textId="77777777" w:rsidR="000030D0" w:rsidRPr="00887739" w:rsidRDefault="000030D0" w:rsidP="000030D0">
      <w:pPr>
        <w:tabs>
          <w:tab w:val="left" w:pos="-1440"/>
          <w:tab w:val="left" w:pos="426"/>
        </w:tabs>
        <w:jc w:val="both"/>
        <w:rPr>
          <w:rFonts w:ascii="Arial" w:hAnsi="Arial" w:cs="Arial"/>
          <w:b/>
        </w:rPr>
      </w:pPr>
    </w:p>
    <w:p w14:paraId="6A9F7589" w14:textId="77777777" w:rsidR="000030D0" w:rsidRPr="00887739" w:rsidRDefault="000030D0" w:rsidP="000030D0">
      <w:pPr>
        <w:tabs>
          <w:tab w:val="left" w:pos="-1440"/>
          <w:tab w:val="left" w:pos="426"/>
        </w:tabs>
        <w:jc w:val="both"/>
        <w:rPr>
          <w:rFonts w:ascii="Arial" w:hAnsi="Arial" w:cs="Arial"/>
          <w:b/>
        </w:rPr>
      </w:pPr>
    </w:p>
    <w:p w14:paraId="026CF1E6" w14:textId="77777777" w:rsidR="000030D0" w:rsidRPr="00887739" w:rsidRDefault="000030D0" w:rsidP="000030D0">
      <w:pPr>
        <w:tabs>
          <w:tab w:val="left" w:pos="-1440"/>
          <w:tab w:val="left" w:pos="426"/>
        </w:tabs>
        <w:jc w:val="both"/>
        <w:rPr>
          <w:rFonts w:ascii="Arial" w:hAnsi="Arial" w:cs="Arial"/>
          <w:b/>
        </w:rPr>
      </w:pPr>
      <w:r w:rsidRPr="0088773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B8904" wp14:editId="19A6D5D5">
                <wp:simplePos x="0" y="0"/>
                <wp:positionH relativeFrom="column">
                  <wp:posOffset>3697605</wp:posOffset>
                </wp:positionH>
                <wp:positionV relativeFrom="paragraph">
                  <wp:posOffset>132715</wp:posOffset>
                </wp:positionV>
                <wp:extent cx="1965434" cy="227965"/>
                <wp:effectExtent l="0" t="0" r="15875" b="19685"/>
                <wp:wrapNone/>
                <wp:docPr id="1787329956" name="Text Box 178732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434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2A26" w14:textId="77777777" w:rsidR="000030D0" w:rsidRDefault="000030D0" w:rsidP="00003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B8904" id="_x0000_t202" coordsize="21600,21600" o:spt="202" path="m,l,21600r21600,l21600,xe">
                <v:stroke joinstyle="miter"/>
                <v:path gradientshapeok="t" o:connecttype="rect"/>
              </v:shapetype>
              <v:shape id="Text Box 1787329956" o:spid="_x0000_s1026" type="#_x0000_t202" style="position:absolute;left:0;text-align:left;margin-left:291.15pt;margin-top:10.45pt;width:154.75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ylFQIAACs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">
                <v:textbox>
                  <w:txbxContent>
                    <w:p w14:paraId="29732A26" w14:textId="77777777" w:rsidR="000030D0" w:rsidRDefault="000030D0" w:rsidP="000030D0"/>
                  </w:txbxContent>
                </v:textbox>
              </v:shape>
            </w:pict>
          </mc:Fallback>
        </mc:AlternateContent>
      </w:r>
    </w:p>
    <w:p w14:paraId="2888B1F7" w14:textId="77777777" w:rsidR="000030D0" w:rsidRPr="00887739" w:rsidRDefault="000030D0" w:rsidP="000030D0">
      <w:pPr>
        <w:tabs>
          <w:tab w:val="left" w:pos="-1440"/>
          <w:tab w:val="left" w:pos="426"/>
        </w:tabs>
        <w:jc w:val="both"/>
        <w:rPr>
          <w:rFonts w:ascii="Arial" w:hAnsi="Arial" w:cs="Arial"/>
          <w:b/>
        </w:rPr>
      </w:pPr>
      <w:r w:rsidRPr="00887739">
        <w:rPr>
          <w:rFonts w:ascii="Arial" w:hAnsi="Arial" w:cs="Arial"/>
          <w:b/>
          <w:bCs/>
        </w:rPr>
        <w:t xml:space="preserve">Signature: ________________________________ </w:t>
      </w:r>
      <w:r w:rsidRPr="00887739">
        <w:rPr>
          <w:rFonts w:ascii="Arial" w:hAnsi="Arial" w:cs="Arial"/>
          <w:b/>
        </w:rPr>
        <w:t xml:space="preserve">Date: </w:t>
      </w:r>
    </w:p>
    <w:p w14:paraId="1F20070F" w14:textId="77777777" w:rsidR="000030D0" w:rsidRPr="00887739" w:rsidRDefault="000030D0" w:rsidP="000030D0">
      <w:pPr>
        <w:rPr>
          <w:rFonts w:ascii="Arial" w:hAnsi="Arial" w:cs="Arial"/>
          <w:b/>
        </w:rPr>
      </w:pPr>
    </w:p>
    <w:p w14:paraId="6B395FF5" w14:textId="77777777" w:rsidR="000030D0" w:rsidRPr="00887739" w:rsidRDefault="000030D0" w:rsidP="00623006">
      <w:pPr>
        <w:spacing w:line="20" w:lineRule="atLeast"/>
        <w:rPr>
          <w:rFonts w:ascii="Arial" w:hAnsi="Arial" w:cs="Arial"/>
          <w:b/>
        </w:rPr>
      </w:pPr>
    </w:p>
    <w:sectPr w:rsidR="000030D0" w:rsidRPr="00887739" w:rsidSect="00173CD9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D717" w14:textId="77777777" w:rsidR="00394F59" w:rsidRDefault="00394F59" w:rsidP="00A92D5E">
      <w:r>
        <w:separator/>
      </w:r>
    </w:p>
  </w:endnote>
  <w:endnote w:type="continuationSeparator" w:id="0">
    <w:p w14:paraId="6974925F" w14:textId="77777777" w:rsidR="00394F59" w:rsidRDefault="00394F59" w:rsidP="00A9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8421"/>
      <w:docPartObj>
        <w:docPartGallery w:val="Page Numbers (Bottom of Page)"/>
        <w:docPartUnique/>
      </w:docPartObj>
    </w:sdtPr>
    <w:sdtContent>
      <w:p w14:paraId="53BC1D16" w14:textId="7072BB9D" w:rsidR="00AE4BD0" w:rsidRDefault="00182CDE">
        <w:pPr>
          <w:pStyle w:val="Footer"/>
        </w:pP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BEC</w:t>
        </w:r>
        <w:r w:rsidR="00A860B5"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1</w:t>
        </w:r>
        <w:r w:rsidR="00DB7EA1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B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</w:t>
        </w:r>
        <w:r w:rsidR="008D4BA6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Notification of the use of an International Biobank</w:t>
        </w:r>
        <w:r w:rsidR="000774B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, version 1/February 2026</w:t>
        </w:r>
        <w:r>
          <w:tab/>
        </w:r>
        <w:r>
          <w:tab/>
        </w:r>
        <w:r w:rsidR="005F6781">
          <w:fldChar w:fldCharType="begin"/>
        </w:r>
        <w:r w:rsidR="0024273A">
          <w:instrText xml:space="preserve"> PAGE   \* MERGEFORMAT </w:instrText>
        </w:r>
        <w:r w:rsidR="005F6781">
          <w:fldChar w:fldCharType="separate"/>
        </w:r>
        <w:r w:rsidR="00F10364">
          <w:rPr>
            <w:noProof/>
          </w:rPr>
          <w:t>1</w:t>
        </w:r>
        <w:r w:rsidR="005F678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441D" w14:textId="77777777" w:rsidR="00394F59" w:rsidRDefault="00394F59" w:rsidP="00A92D5E">
      <w:r>
        <w:separator/>
      </w:r>
    </w:p>
  </w:footnote>
  <w:footnote w:type="continuationSeparator" w:id="0">
    <w:p w14:paraId="0F03DC87" w14:textId="77777777" w:rsidR="00394F59" w:rsidRDefault="00394F59" w:rsidP="00A9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7DD"/>
    <w:multiLevelType w:val="hybridMultilevel"/>
    <w:tmpl w:val="036CB80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902B8"/>
    <w:multiLevelType w:val="hybridMultilevel"/>
    <w:tmpl w:val="0B9E25F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E4A"/>
    <w:multiLevelType w:val="hybridMultilevel"/>
    <w:tmpl w:val="22C40E98"/>
    <w:lvl w:ilvl="0" w:tplc="6B3C3C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A18D5"/>
    <w:multiLevelType w:val="hybridMultilevel"/>
    <w:tmpl w:val="9280A238"/>
    <w:lvl w:ilvl="0" w:tplc="828CD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4A1C"/>
    <w:multiLevelType w:val="hybridMultilevel"/>
    <w:tmpl w:val="891C79B0"/>
    <w:lvl w:ilvl="0" w:tplc="0D82839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BC9"/>
    <w:multiLevelType w:val="hybridMultilevel"/>
    <w:tmpl w:val="E472A906"/>
    <w:lvl w:ilvl="0" w:tplc="A1DE5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95F80"/>
    <w:multiLevelType w:val="multilevel"/>
    <w:tmpl w:val="96C0C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D661A"/>
    <w:multiLevelType w:val="hybridMultilevel"/>
    <w:tmpl w:val="DD940CD6"/>
    <w:lvl w:ilvl="0" w:tplc="DCF2B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C2F83"/>
    <w:multiLevelType w:val="hybridMultilevel"/>
    <w:tmpl w:val="D3EA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58"/>
    <w:multiLevelType w:val="multilevel"/>
    <w:tmpl w:val="346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D43C91"/>
    <w:multiLevelType w:val="hybridMultilevel"/>
    <w:tmpl w:val="BAACFE16"/>
    <w:lvl w:ilvl="0" w:tplc="9C9C8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850ED"/>
    <w:multiLevelType w:val="hybridMultilevel"/>
    <w:tmpl w:val="98DE06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C3450"/>
    <w:multiLevelType w:val="hybridMultilevel"/>
    <w:tmpl w:val="BCA4900A"/>
    <w:lvl w:ilvl="0" w:tplc="81367CC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0E58"/>
    <w:multiLevelType w:val="hybridMultilevel"/>
    <w:tmpl w:val="DB7CD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0B84"/>
    <w:multiLevelType w:val="hybridMultilevel"/>
    <w:tmpl w:val="DE807D76"/>
    <w:lvl w:ilvl="0" w:tplc="04090017">
      <w:start w:val="1"/>
      <w:numFmt w:val="lowerLetter"/>
      <w:lvlText w:val="%1)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24336106"/>
    <w:multiLevelType w:val="hybridMultilevel"/>
    <w:tmpl w:val="F1C4887A"/>
    <w:lvl w:ilvl="0" w:tplc="B2448852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6566B"/>
    <w:multiLevelType w:val="hybridMultilevel"/>
    <w:tmpl w:val="34F4F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BB64EB"/>
    <w:multiLevelType w:val="hybridMultilevel"/>
    <w:tmpl w:val="B9C44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446"/>
    <w:multiLevelType w:val="hybridMultilevel"/>
    <w:tmpl w:val="38AA3A7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F74C79"/>
    <w:multiLevelType w:val="hybridMultilevel"/>
    <w:tmpl w:val="22D6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30C2A"/>
    <w:multiLevelType w:val="hybridMultilevel"/>
    <w:tmpl w:val="490A945E"/>
    <w:lvl w:ilvl="0" w:tplc="086A371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F44C0"/>
    <w:multiLevelType w:val="hybridMultilevel"/>
    <w:tmpl w:val="DAE2A2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36E49"/>
    <w:multiLevelType w:val="hybridMultilevel"/>
    <w:tmpl w:val="6FB85E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CE50FF2"/>
    <w:multiLevelType w:val="hybridMultilevel"/>
    <w:tmpl w:val="E6FCEC88"/>
    <w:lvl w:ilvl="0" w:tplc="1B0ACE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682C42"/>
    <w:multiLevelType w:val="hybridMultilevel"/>
    <w:tmpl w:val="9D7E8BD2"/>
    <w:lvl w:ilvl="0" w:tplc="A6046F0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173124"/>
    <w:multiLevelType w:val="hybridMultilevel"/>
    <w:tmpl w:val="F976A73E"/>
    <w:lvl w:ilvl="0" w:tplc="FCCA8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57F8F"/>
    <w:multiLevelType w:val="hybridMultilevel"/>
    <w:tmpl w:val="D0FAB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371C"/>
    <w:multiLevelType w:val="hybridMultilevel"/>
    <w:tmpl w:val="80883E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2D5F7C"/>
    <w:multiLevelType w:val="hybridMultilevel"/>
    <w:tmpl w:val="C5D8A2E0"/>
    <w:lvl w:ilvl="0" w:tplc="6D06D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A8570A"/>
    <w:multiLevelType w:val="hybridMultilevel"/>
    <w:tmpl w:val="0660E048"/>
    <w:lvl w:ilvl="0" w:tplc="F7A4E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B253F"/>
    <w:multiLevelType w:val="hybridMultilevel"/>
    <w:tmpl w:val="B42ED9B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4063D"/>
    <w:multiLevelType w:val="hybridMultilevel"/>
    <w:tmpl w:val="3B64CAC0"/>
    <w:lvl w:ilvl="0" w:tplc="0324F6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D64081"/>
    <w:multiLevelType w:val="hybridMultilevel"/>
    <w:tmpl w:val="8E3886A8"/>
    <w:lvl w:ilvl="0" w:tplc="C800612A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2E5D13"/>
    <w:multiLevelType w:val="multilevel"/>
    <w:tmpl w:val="308E2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6D2459"/>
    <w:multiLevelType w:val="hybridMultilevel"/>
    <w:tmpl w:val="D1621BBE"/>
    <w:lvl w:ilvl="0" w:tplc="827C2C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F2B"/>
    <w:multiLevelType w:val="hybridMultilevel"/>
    <w:tmpl w:val="27F2B87A"/>
    <w:lvl w:ilvl="0" w:tplc="AB404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1F3D71"/>
    <w:multiLevelType w:val="hybridMultilevel"/>
    <w:tmpl w:val="8B82A5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66D4D"/>
    <w:multiLevelType w:val="hybridMultilevel"/>
    <w:tmpl w:val="922C2C82"/>
    <w:lvl w:ilvl="0" w:tplc="C41C1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4C2EF5"/>
    <w:multiLevelType w:val="hybridMultilevel"/>
    <w:tmpl w:val="D9982CEA"/>
    <w:lvl w:ilvl="0" w:tplc="08D2C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662F85"/>
    <w:multiLevelType w:val="hybridMultilevel"/>
    <w:tmpl w:val="8CDC7A32"/>
    <w:lvl w:ilvl="0" w:tplc="E51AD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6E2481"/>
    <w:multiLevelType w:val="hybridMultilevel"/>
    <w:tmpl w:val="3810516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CFA2F6D"/>
    <w:multiLevelType w:val="hybridMultilevel"/>
    <w:tmpl w:val="9E7432BE"/>
    <w:lvl w:ilvl="0" w:tplc="7AD48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3A1251"/>
    <w:multiLevelType w:val="hybridMultilevel"/>
    <w:tmpl w:val="29F87F88"/>
    <w:lvl w:ilvl="0" w:tplc="A58C9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96ED6"/>
    <w:multiLevelType w:val="hybridMultilevel"/>
    <w:tmpl w:val="BF7A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83708"/>
    <w:multiLevelType w:val="hybridMultilevel"/>
    <w:tmpl w:val="40F2CD8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D7023"/>
    <w:multiLevelType w:val="hybridMultilevel"/>
    <w:tmpl w:val="68526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F23C7"/>
    <w:multiLevelType w:val="hybridMultilevel"/>
    <w:tmpl w:val="70F4C6AE"/>
    <w:lvl w:ilvl="0" w:tplc="79E25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FB5480"/>
    <w:multiLevelType w:val="hybridMultilevel"/>
    <w:tmpl w:val="F7E25534"/>
    <w:lvl w:ilvl="0" w:tplc="9CAE4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E71674"/>
    <w:multiLevelType w:val="multilevel"/>
    <w:tmpl w:val="499A08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9" w15:restartNumberingAfterBreak="0">
    <w:nsid w:val="74EE25EB"/>
    <w:multiLevelType w:val="hybridMultilevel"/>
    <w:tmpl w:val="8FA4EA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76489"/>
    <w:multiLevelType w:val="hybridMultilevel"/>
    <w:tmpl w:val="6C44E8D2"/>
    <w:lvl w:ilvl="0" w:tplc="8A72C6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696B4D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031B4"/>
    <w:multiLevelType w:val="hybridMultilevel"/>
    <w:tmpl w:val="00E0CB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666B4"/>
    <w:multiLevelType w:val="hybridMultilevel"/>
    <w:tmpl w:val="907ED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B67C1"/>
    <w:multiLevelType w:val="hybridMultilevel"/>
    <w:tmpl w:val="41607E6E"/>
    <w:lvl w:ilvl="0" w:tplc="9F167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16163"/>
    <w:multiLevelType w:val="multilevel"/>
    <w:tmpl w:val="962C8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3280522">
    <w:abstractNumId w:val="51"/>
  </w:num>
  <w:num w:numId="2" w16cid:durableId="70199880">
    <w:abstractNumId w:val="34"/>
  </w:num>
  <w:num w:numId="3" w16cid:durableId="1491825173">
    <w:abstractNumId w:val="53"/>
  </w:num>
  <w:num w:numId="4" w16cid:durableId="326251316">
    <w:abstractNumId w:val="52"/>
  </w:num>
  <w:num w:numId="5" w16cid:durableId="586696138">
    <w:abstractNumId w:val="19"/>
  </w:num>
  <w:num w:numId="6" w16cid:durableId="175273728">
    <w:abstractNumId w:val="17"/>
  </w:num>
  <w:num w:numId="7" w16cid:durableId="173619234">
    <w:abstractNumId w:val="22"/>
  </w:num>
  <w:num w:numId="8" w16cid:durableId="115224386">
    <w:abstractNumId w:val="27"/>
  </w:num>
  <w:num w:numId="9" w16cid:durableId="1199662983">
    <w:abstractNumId w:val="11"/>
  </w:num>
  <w:num w:numId="10" w16cid:durableId="1307783672">
    <w:abstractNumId w:val="45"/>
  </w:num>
  <w:num w:numId="11" w16cid:durableId="2088989618">
    <w:abstractNumId w:val="13"/>
  </w:num>
  <w:num w:numId="12" w16cid:durableId="216011612">
    <w:abstractNumId w:val="26"/>
  </w:num>
  <w:num w:numId="13" w16cid:durableId="1607275021">
    <w:abstractNumId w:val="8"/>
  </w:num>
  <w:num w:numId="14" w16cid:durableId="876501375">
    <w:abstractNumId w:val="1"/>
  </w:num>
  <w:num w:numId="15" w16cid:durableId="1146624797">
    <w:abstractNumId w:val="9"/>
  </w:num>
  <w:num w:numId="16" w16cid:durableId="1224486512">
    <w:abstractNumId w:val="48"/>
  </w:num>
  <w:num w:numId="17" w16cid:durableId="1913193573">
    <w:abstractNumId w:val="44"/>
  </w:num>
  <w:num w:numId="18" w16cid:durableId="1839609178">
    <w:abstractNumId w:val="20"/>
  </w:num>
  <w:num w:numId="19" w16cid:durableId="1349408925">
    <w:abstractNumId w:val="4"/>
  </w:num>
  <w:num w:numId="20" w16cid:durableId="1892309122">
    <w:abstractNumId w:val="36"/>
  </w:num>
  <w:num w:numId="21" w16cid:durableId="1416052384">
    <w:abstractNumId w:val="40"/>
  </w:num>
  <w:num w:numId="22" w16cid:durableId="171993473">
    <w:abstractNumId w:val="30"/>
  </w:num>
  <w:num w:numId="23" w16cid:durableId="1922982619">
    <w:abstractNumId w:val="2"/>
  </w:num>
  <w:num w:numId="24" w16cid:durableId="1911884183">
    <w:abstractNumId w:val="29"/>
  </w:num>
  <w:num w:numId="25" w16cid:durableId="1663241123">
    <w:abstractNumId w:val="35"/>
  </w:num>
  <w:num w:numId="26" w16cid:durableId="1766417599">
    <w:abstractNumId w:val="28"/>
  </w:num>
  <w:num w:numId="27" w16cid:durableId="1059741529">
    <w:abstractNumId w:val="7"/>
  </w:num>
  <w:num w:numId="28" w16cid:durableId="1149788124">
    <w:abstractNumId w:val="38"/>
  </w:num>
  <w:num w:numId="29" w16cid:durableId="1634286357">
    <w:abstractNumId w:val="46"/>
  </w:num>
  <w:num w:numId="30" w16cid:durableId="1511018676">
    <w:abstractNumId w:val="10"/>
  </w:num>
  <w:num w:numId="31" w16cid:durableId="2041666293">
    <w:abstractNumId w:val="41"/>
  </w:num>
  <w:num w:numId="32" w16cid:durableId="1310288785">
    <w:abstractNumId w:val="39"/>
  </w:num>
  <w:num w:numId="33" w16cid:durableId="385373768">
    <w:abstractNumId w:val="3"/>
  </w:num>
  <w:num w:numId="34" w16cid:durableId="24717531">
    <w:abstractNumId w:val="47"/>
  </w:num>
  <w:num w:numId="35" w16cid:durableId="716703674">
    <w:abstractNumId w:val="31"/>
  </w:num>
  <w:num w:numId="36" w16cid:durableId="23678572">
    <w:abstractNumId w:val="37"/>
  </w:num>
  <w:num w:numId="37" w16cid:durableId="1285114734">
    <w:abstractNumId w:val="23"/>
  </w:num>
  <w:num w:numId="38" w16cid:durableId="1571231951">
    <w:abstractNumId w:val="42"/>
  </w:num>
  <w:num w:numId="39" w16cid:durableId="1473595452">
    <w:abstractNumId w:val="12"/>
  </w:num>
  <w:num w:numId="40" w16cid:durableId="89084862">
    <w:abstractNumId w:val="32"/>
  </w:num>
  <w:num w:numId="41" w16cid:durableId="2080207392">
    <w:abstractNumId w:val="5"/>
  </w:num>
  <w:num w:numId="42" w16cid:durableId="1446608538">
    <w:abstractNumId w:val="21"/>
  </w:num>
  <w:num w:numId="43" w16cid:durableId="1925258185">
    <w:abstractNumId w:val="25"/>
  </w:num>
  <w:num w:numId="44" w16cid:durableId="1094008588">
    <w:abstractNumId w:val="33"/>
  </w:num>
  <w:num w:numId="45" w16cid:durableId="1858620457">
    <w:abstractNumId w:val="43"/>
  </w:num>
  <w:num w:numId="46" w16cid:durableId="1383214709">
    <w:abstractNumId w:val="15"/>
  </w:num>
  <w:num w:numId="47" w16cid:durableId="1166094398">
    <w:abstractNumId w:val="50"/>
  </w:num>
  <w:num w:numId="48" w16cid:durableId="1555967201">
    <w:abstractNumId w:val="24"/>
  </w:num>
  <w:num w:numId="49" w16cid:durableId="1620451717">
    <w:abstractNumId w:val="14"/>
  </w:num>
  <w:num w:numId="50" w16cid:durableId="262808161">
    <w:abstractNumId w:val="18"/>
  </w:num>
  <w:num w:numId="51" w16cid:durableId="215314640">
    <w:abstractNumId w:val="16"/>
  </w:num>
  <w:num w:numId="52" w16cid:durableId="1451240522">
    <w:abstractNumId w:val="6"/>
  </w:num>
  <w:num w:numId="53" w16cid:durableId="283778039">
    <w:abstractNumId w:val="0"/>
  </w:num>
  <w:num w:numId="54" w16cid:durableId="1954630422">
    <w:abstractNumId w:val="49"/>
  </w:num>
  <w:num w:numId="55" w16cid:durableId="19589687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1E5C"/>
    <w:rsid w:val="000030D0"/>
    <w:rsid w:val="0000361A"/>
    <w:rsid w:val="000040A4"/>
    <w:rsid w:val="00006080"/>
    <w:rsid w:val="00006A82"/>
    <w:rsid w:val="00011722"/>
    <w:rsid w:val="000123DC"/>
    <w:rsid w:val="00013458"/>
    <w:rsid w:val="000161FD"/>
    <w:rsid w:val="00021C99"/>
    <w:rsid w:val="000439DC"/>
    <w:rsid w:val="00043E74"/>
    <w:rsid w:val="00050750"/>
    <w:rsid w:val="00050889"/>
    <w:rsid w:val="00052530"/>
    <w:rsid w:val="000527E9"/>
    <w:rsid w:val="00053FFF"/>
    <w:rsid w:val="000558EE"/>
    <w:rsid w:val="0005733B"/>
    <w:rsid w:val="0007015F"/>
    <w:rsid w:val="00070C2B"/>
    <w:rsid w:val="00072397"/>
    <w:rsid w:val="0007373E"/>
    <w:rsid w:val="000774BD"/>
    <w:rsid w:val="00077BFE"/>
    <w:rsid w:val="0008439F"/>
    <w:rsid w:val="0008782A"/>
    <w:rsid w:val="0009046A"/>
    <w:rsid w:val="0009245F"/>
    <w:rsid w:val="00092BA9"/>
    <w:rsid w:val="000B1524"/>
    <w:rsid w:val="000B3388"/>
    <w:rsid w:val="000B4536"/>
    <w:rsid w:val="000B75D9"/>
    <w:rsid w:val="000D2812"/>
    <w:rsid w:val="000D4EAE"/>
    <w:rsid w:val="000D5B38"/>
    <w:rsid w:val="000D72E2"/>
    <w:rsid w:val="000E36A3"/>
    <w:rsid w:val="000E4CFE"/>
    <w:rsid w:val="00104478"/>
    <w:rsid w:val="001123A1"/>
    <w:rsid w:val="00112EBA"/>
    <w:rsid w:val="00116C5A"/>
    <w:rsid w:val="0012470E"/>
    <w:rsid w:val="00125611"/>
    <w:rsid w:val="001301A3"/>
    <w:rsid w:val="00130222"/>
    <w:rsid w:val="00131764"/>
    <w:rsid w:val="0013177C"/>
    <w:rsid w:val="00132BE9"/>
    <w:rsid w:val="00133128"/>
    <w:rsid w:val="0014411A"/>
    <w:rsid w:val="00145DBC"/>
    <w:rsid w:val="00147849"/>
    <w:rsid w:val="001513DF"/>
    <w:rsid w:val="00152069"/>
    <w:rsid w:val="001526C9"/>
    <w:rsid w:val="00161FFA"/>
    <w:rsid w:val="00166DDB"/>
    <w:rsid w:val="001672B2"/>
    <w:rsid w:val="00173CD9"/>
    <w:rsid w:val="0018265B"/>
    <w:rsid w:val="00182CDE"/>
    <w:rsid w:val="0018791D"/>
    <w:rsid w:val="00190F90"/>
    <w:rsid w:val="00194489"/>
    <w:rsid w:val="00194659"/>
    <w:rsid w:val="001B0D1A"/>
    <w:rsid w:val="001B5DEA"/>
    <w:rsid w:val="001B6138"/>
    <w:rsid w:val="001B6A1A"/>
    <w:rsid w:val="001C0D8B"/>
    <w:rsid w:val="001C2A44"/>
    <w:rsid w:val="001C2BBB"/>
    <w:rsid w:val="001C4CDA"/>
    <w:rsid w:val="001C779C"/>
    <w:rsid w:val="001D4F30"/>
    <w:rsid w:val="001D5655"/>
    <w:rsid w:val="001E1AF8"/>
    <w:rsid w:val="001E1B35"/>
    <w:rsid w:val="001E5983"/>
    <w:rsid w:val="001E5F6B"/>
    <w:rsid w:val="001E6213"/>
    <w:rsid w:val="001E66C6"/>
    <w:rsid w:val="001F49CF"/>
    <w:rsid w:val="001F71E2"/>
    <w:rsid w:val="00201358"/>
    <w:rsid w:val="00201BA5"/>
    <w:rsid w:val="00204BCC"/>
    <w:rsid w:val="002050C4"/>
    <w:rsid w:val="002055E7"/>
    <w:rsid w:val="002056BA"/>
    <w:rsid w:val="00211C38"/>
    <w:rsid w:val="00212CE8"/>
    <w:rsid w:val="00214820"/>
    <w:rsid w:val="00214C9A"/>
    <w:rsid w:val="00221250"/>
    <w:rsid w:val="0022323B"/>
    <w:rsid w:val="00226554"/>
    <w:rsid w:val="002267F3"/>
    <w:rsid w:val="002332DC"/>
    <w:rsid w:val="00233D0F"/>
    <w:rsid w:val="00241339"/>
    <w:rsid w:val="0024273A"/>
    <w:rsid w:val="00244462"/>
    <w:rsid w:val="00246F0D"/>
    <w:rsid w:val="002559E8"/>
    <w:rsid w:val="00256551"/>
    <w:rsid w:val="00261668"/>
    <w:rsid w:val="002628EC"/>
    <w:rsid w:val="00264EAD"/>
    <w:rsid w:val="00264F27"/>
    <w:rsid w:val="002663A4"/>
    <w:rsid w:val="00271C4C"/>
    <w:rsid w:val="00276966"/>
    <w:rsid w:val="00280CBC"/>
    <w:rsid w:val="00284287"/>
    <w:rsid w:val="00293A54"/>
    <w:rsid w:val="00294A66"/>
    <w:rsid w:val="00295CA3"/>
    <w:rsid w:val="002960A0"/>
    <w:rsid w:val="00296651"/>
    <w:rsid w:val="002A69AB"/>
    <w:rsid w:val="002B374C"/>
    <w:rsid w:val="002B5401"/>
    <w:rsid w:val="002B6FDA"/>
    <w:rsid w:val="002C07F5"/>
    <w:rsid w:val="002C2FEA"/>
    <w:rsid w:val="002C339C"/>
    <w:rsid w:val="002C6401"/>
    <w:rsid w:val="002D2E5C"/>
    <w:rsid w:val="002D303F"/>
    <w:rsid w:val="002D304C"/>
    <w:rsid w:val="002D4A97"/>
    <w:rsid w:val="002D4DD6"/>
    <w:rsid w:val="002E5DFF"/>
    <w:rsid w:val="002F1E79"/>
    <w:rsid w:val="002F27E8"/>
    <w:rsid w:val="002F51C8"/>
    <w:rsid w:val="00303CD0"/>
    <w:rsid w:val="00310AAD"/>
    <w:rsid w:val="0031360F"/>
    <w:rsid w:val="00313995"/>
    <w:rsid w:val="003166AB"/>
    <w:rsid w:val="003241AF"/>
    <w:rsid w:val="0032755B"/>
    <w:rsid w:val="00341147"/>
    <w:rsid w:val="003458FD"/>
    <w:rsid w:val="003515DC"/>
    <w:rsid w:val="0035202B"/>
    <w:rsid w:val="003553A3"/>
    <w:rsid w:val="00355605"/>
    <w:rsid w:val="00362F09"/>
    <w:rsid w:val="0037164B"/>
    <w:rsid w:val="00374AAB"/>
    <w:rsid w:val="00376C03"/>
    <w:rsid w:val="00387F86"/>
    <w:rsid w:val="00390C2D"/>
    <w:rsid w:val="00394F59"/>
    <w:rsid w:val="003955FC"/>
    <w:rsid w:val="00397781"/>
    <w:rsid w:val="003A2E0D"/>
    <w:rsid w:val="003A4C80"/>
    <w:rsid w:val="003A73F7"/>
    <w:rsid w:val="003B3B6D"/>
    <w:rsid w:val="003B5B81"/>
    <w:rsid w:val="003C2344"/>
    <w:rsid w:val="003C508E"/>
    <w:rsid w:val="003D20D5"/>
    <w:rsid w:val="003D27B4"/>
    <w:rsid w:val="003D5FE8"/>
    <w:rsid w:val="003E67DD"/>
    <w:rsid w:val="003E79C7"/>
    <w:rsid w:val="003F2EA9"/>
    <w:rsid w:val="003F3C22"/>
    <w:rsid w:val="003F4E57"/>
    <w:rsid w:val="00400098"/>
    <w:rsid w:val="00400492"/>
    <w:rsid w:val="004031F9"/>
    <w:rsid w:val="0041025D"/>
    <w:rsid w:val="00422882"/>
    <w:rsid w:val="00422E08"/>
    <w:rsid w:val="00422F37"/>
    <w:rsid w:val="0043294E"/>
    <w:rsid w:val="00433296"/>
    <w:rsid w:val="004338E0"/>
    <w:rsid w:val="00435981"/>
    <w:rsid w:val="00435B37"/>
    <w:rsid w:val="004361FC"/>
    <w:rsid w:val="0043695E"/>
    <w:rsid w:val="00441C30"/>
    <w:rsid w:val="00442139"/>
    <w:rsid w:val="00450499"/>
    <w:rsid w:val="00451C2E"/>
    <w:rsid w:val="00451F47"/>
    <w:rsid w:val="00453E42"/>
    <w:rsid w:val="0046483E"/>
    <w:rsid w:val="00487175"/>
    <w:rsid w:val="004944A2"/>
    <w:rsid w:val="004963BD"/>
    <w:rsid w:val="00497CAA"/>
    <w:rsid w:val="004A5436"/>
    <w:rsid w:val="004B2607"/>
    <w:rsid w:val="004B38DA"/>
    <w:rsid w:val="004B415C"/>
    <w:rsid w:val="004C0891"/>
    <w:rsid w:val="004C4873"/>
    <w:rsid w:val="004C5CEA"/>
    <w:rsid w:val="004C70B9"/>
    <w:rsid w:val="004C7672"/>
    <w:rsid w:val="004D1515"/>
    <w:rsid w:val="004D709F"/>
    <w:rsid w:val="004E1609"/>
    <w:rsid w:val="004E77EF"/>
    <w:rsid w:val="004F1B6F"/>
    <w:rsid w:val="00500B5C"/>
    <w:rsid w:val="0050198D"/>
    <w:rsid w:val="0050708E"/>
    <w:rsid w:val="00511FB2"/>
    <w:rsid w:val="005172D6"/>
    <w:rsid w:val="00524B4D"/>
    <w:rsid w:val="00527294"/>
    <w:rsid w:val="00545286"/>
    <w:rsid w:val="00547107"/>
    <w:rsid w:val="00555AFC"/>
    <w:rsid w:val="005627BA"/>
    <w:rsid w:val="0056334A"/>
    <w:rsid w:val="005639B9"/>
    <w:rsid w:val="0056530C"/>
    <w:rsid w:val="00567BC4"/>
    <w:rsid w:val="0058316C"/>
    <w:rsid w:val="00585D93"/>
    <w:rsid w:val="00591C7A"/>
    <w:rsid w:val="0059205D"/>
    <w:rsid w:val="00593ABA"/>
    <w:rsid w:val="005954F9"/>
    <w:rsid w:val="005969A0"/>
    <w:rsid w:val="005A1323"/>
    <w:rsid w:val="005A3E8C"/>
    <w:rsid w:val="005A5349"/>
    <w:rsid w:val="005A5EA7"/>
    <w:rsid w:val="005B0032"/>
    <w:rsid w:val="005B0F01"/>
    <w:rsid w:val="005C68D2"/>
    <w:rsid w:val="005D4045"/>
    <w:rsid w:val="005D691C"/>
    <w:rsid w:val="005E4E36"/>
    <w:rsid w:val="005E7E6D"/>
    <w:rsid w:val="005F1AA3"/>
    <w:rsid w:val="005F2CBC"/>
    <w:rsid w:val="005F6781"/>
    <w:rsid w:val="00601464"/>
    <w:rsid w:val="0060198C"/>
    <w:rsid w:val="00602B3E"/>
    <w:rsid w:val="00610EC4"/>
    <w:rsid w:val="00611B88"/>
    <w:rsid w:val="006125C5"/>
    <w:rsid w:val="00615CB8"/>
    <w:rsid w:val="00616161"/>
    <w:rsid w:val="00616C89"/>
    <w:rsid w:val="00617887"/>
    <w:rsid w:val="00623006"/>
    <w:rsid w:val="0062463E"/>
    <w:rsid w:val="00632491"/>
    <w:rsid w:val="006340B2"/>
    <w:rsid w:val="006446EF"/>
    <w:rsid w:val="006517E4"/>
    <w:rsid w:val="0066442E"/>
    <w:rsid w:val="006659C9"/>
    <w:rsid w:val="0067212D"/>
    <w:rsid w:val="00676743"/>
    <w:rsid w:val="00682210"/>
    <w:rsid w:val="00682644"/>
    <w:rsid w:val="006853DD"/>
    <w:rsid w:val="00685598"/>
    <w:rsid w:val="006900D2"/>
    <w:rsid w:val="0069060C"/>
    <w:rsid w:val="006952C8"/>
    <w:rsid w:val="00695BA5"/>
    <w:rsid w:val="006A5AA7"/>
    <w:rsid w:val="006B2ABD"/>
    <w:rsid w:val="006C243A"/>
    <w:rsid w:val="006C2772"/>
    <w:rsid w:val="006C321A"/>
    <w:rsid w:val="006C6625"/>
    <w:rsid w:val="006D3AB7"/>
    <w:rsid w:val="006D4A30"/>
    <w:rsid w:val="006D7593"/>
    <w:rsid w:val="006D7963"/>
    <w:rsid w:val="006E17A2"/>
    <w:rsid w:val="006E3839"/>
    <w:rsid w:val="006E4AEB"/>
    <w:rsid w:val="006F1DD6"/>
    <w:rsid w:val="006F2100"/>
    <w:rsid w:val="006F7B19"/>
    <w:rsid w:val="00701CC4"/>
    <w:rsid w:val="00705F9E"/>
    <w:rsid w:val="007168FB"/>
    <w:rsid w:val="00716CC5"/>
    <w:rsid w:val="0072003B"/>
    <w:rsid w:val="0072073B"/>
    <w:rsid w:val="0072641B"/>
    <w:rsid w:val="00734630"/>
    <w:rsid w:val="00735A1B"/>
    <w:rsid w:val="007406BD"/>
    <w:rsid w:val="0074150F"/>
    <w:rsid w:val="00743543"/>
    <w:rsid w:val="007467C5"/>
    <w:rsid w:val="00746ECB"/>
    <w:rsid w:val="00750902"/>
    <w:rsid w:val="007520A0"/>
    <w:rsid w:val="00754FEB"/>
    <w:rsid w:val="007627AE"/>
    <w:rsid w:val="007679F9"/>
    <w:rsid w:val="0077018B"/>
    <w:rsid w:val="0077185B"/>
    <w:rsid w:val="00772F71"/>
    <w:rsid w:val="00780A71"/>
    <w:rsid w:val="00786C41"/>
    <w:rsid w:val="00791744"/>
    <w:rsid w:val="007930DF"/>
    <w:rsid w:val="007965D1"/>
    <w:rsid w:val="007A2453"/>
    <w:rsid w:val="007B16BB"/>
    <w:rsid w:val="007B428F"/>
    <w:rsid w:val="007B623D"/>
    <w:rsid w:val="007B64FF"/>
    <w:rsid w:val="007B7449"/>
    <w:rsid w:val="007C3BA7"/>
    <w:rsid w:val="007C7DAE"/>
    <w:rsid w:val="007D0D8B"/>
    <w:rsid w:val="007E2599"/>
    <w:rsid w:val="007E5F45"/>
    <w:rsid w:val="007F0C84"/>
    <w:rsid w:val="007F25EA"/>
    <w:rsid w:val="007F4102"/>
    <w:rsid w:val="00800082"/>
    <w:rsid w:val="00800160"/>
    <w:rsid w:val="0080244F"/>
    <w:rsid w:val="00802ABF"/>
    <w:rsid w:val="00805DAF"/>
    <w:rsid w:val="0080792B"/>
    <w:rsid w:val="00810AA5"/>
    <w:rsid w:val="00811BCB"/>
    <w:rsid w:val="008122B5"/>
    <w:rsid w:val="00813F44"/>
    <w:rsid w:val="008151F4"/>
    <w:rsid w:val="00825835"/>
    <w:rsid w:val="0082605C"/>
    <w:rsid w:val="00827DE3"/>
    <w:rsid w:val="00830CCF"/>
    <w:rsid w:val="00831051"/>
    <w:rsid w:val="008335BF"/>
    <w:rsid w:val="0084376E"/>
    <w:rsid w:val="0084710A"/>
    <w:rsid w:val="00847293"/>
    <w:rsid w:val="00847912"/>
    <w:rsid w:val="00861B40"/>
    <w:rsid w:val="00870F3D"/>
    <w:rsid w:val="008710E7"/>
    <w:rsid w:val="00871B19"/>
    <w:rsid w:val="0088175E"/>
    <w:rsid w:val="008823B2"/>
    <w:rsid w:val="00883E68"/>
    <w:rsid w:val="0088419D"/>
    <w:rsid w:val="0088752B"/>
    <w:rsid w:val="00887739"/>
    <w:rsid w:val="008A2404"/>
    <w:rsid w:val="008A6944"/>
    <w:rsid w:val="008A7C74"/>
    <w:rsid w:val="008B06EB"/>
    <w:rsid w:val="008B15A0"/>
    <w:rsid w:val="008B3FFA"/>
    <w:rsid w:val="008C2364"/>
    <w:rsid w:val="008C2D69"/>
    <w:rsid w:val="008C4B42"/>
    <w:rsid w:val="008C559A"/>
    <w:rsid w:val="008D2052"/>
    <w:rsid w:val="008D3ED4"/>
    <w:rsid w:val="008D4886"/>
    <w:rsid w:val="008D4BA6"/>
    <w:rsid w:val="008D7629"/>
    <w:rsid w:val="008E100B"/>
    <w:rsid w:val="008E2552"/>
    <w:rsid w:val="008E3ACA"/>
    <w:rsid w:val="008F5866"/>
    <w:rsid w:val="008F66D7"/>
    <w:rsid w:val="00902B84"/>
    <w:rsid w:val="00902D2E"/>
    <w:rsid w:val="009064BD"/>
    <w:rsid w:val="009121BB"/>
    <w:rsid w:val="00912B20"/>
    <w:rsid w:val="00912EDD"/>
    <w:rsid w:val="009145C0"/>
    <w:rsid w:val="00914CB6"/>
    <w:rsid w:val="009170FC"/>
    <w:rsid w:val="00921D83"/>
    <w:rsid w:val="00924A92"/>
    <w:rsid w:val="00925F0A"/>
    <w:rsid w:val="00926405"/>
    <w:rsid w:val="00930C9E"/>
    <w:rsid w:val="00936CDF"/>
    <w:rsid w:val="00943B2A"/>
    <w:rsid w:val="00944CA3"/>
    <w:rsid w:val="00956EF7"/>
    <w:rsid w:val="00962611"/>
    <w:rsid w:val="009742AA"/>
    <w:rsid w:val="00974514"/>
    <w:rsid w:val="00975007"/>
    <w:rsid w:val="009820AB"/>
    <w:rsid w:val="00982ED8"/>
    <w:rsid w:val="00984E19"/>
    <w:rsid w:val="009866B3"/>
    <w:rsid w:val="0098705E"/>
    <w:rsid w:val="00990F9F"/>
    <w:rsid w:val="009C173E"/>
    <w:rsid w:val="009C207A"/>
    <w:rsid w:val="009C3079"/>
    <w:rsid w:val="009C4790"/>
    <w:rsid w:val="009D0073"/>
    <w:rsid w:val="009D0BF8"/>
    <w:rsid w:val="009D159F"/>
    <w:rsid w:val="009D15C4"/>
    <w:rsid w:val="009D3B8A"/>
    <w:rsid w:val="009D42F4"/>
    <w:rsid w:val="009D7CA9"/>
    <w:rsid w:val="009E2CCB"/>
    <w:rsid w:val="009E34D4"/>
    <w:rsid w:val="009F0063"/>
    <w:rsid w:val="009F30ED"/>
    <w:rsid w:val="009F4508"/>
    <w:rsid w:val="00A06F68"/>
    <w:rsid w:val="00A0752C"/>
    <w:rsid w:val="00A10C2E"/>
    <w:rsid w:val="00A13132"/>
    <w:rsid w:val="00A1469A"/>
    <w:rsid w:val="00A171B5"/>
    <w:rsid w:val="00A242F7"/>
    <w:rsid w:val="00A25B95"/>
    <w:rsid w:val="00A406CC"/>
    <w:rsid w:val="00A4498F"/>
    <w:rsid w:val="00A47CAB"/>
    <w:rsid w:val="00A5465C"/>
    <w:rsid w:val="00A61D45"/>
    <w:rsid w:val="00A6223F"/>
    <w:rsid w:val="00A6681B"/>
    <w:rsid w:val="00A740A5"/>
    <w:rsid w:val="00A74DB5"/>
    <w:rsid w:val="00A7699F"/>
    <w:rsid w:val="00A8343B"/>
    <w:rsid w:val="00A838CF"/>
    <w:rsid w:val="00A8405C"/>
    <w:rsid w:val="00A85FA2"/>
    <w:rsid w:val="00A860B5"/>
    <w:rsid w:val="00A8793E"/>
    <w:rsid w:val="00A912BD"/>
    <w:rsid w:val="00A92D5E"/>
    <w:rsid w:val="00A94164"/>
    <w:rsid w:val="00A972EF"/>
    <w:rsid w:val="00AA3F76"/>
    <w:rsid w:val="00AA4D56"/>
    <w:rsid w:val="00AA5B93"/>
    <w:rsid w:val="00AA6279"/>
    <w:rsid w:val="00AB13FF"/>
    <w:rsid w:val="00AB3F0D"/>
    <w:rsid w:val="00AC0BC6"/>
    <w:rsid w:val="00AC2501"/>
    <w:rsid w:val="00AC2A1E"/>
    <w:rsid w:val="00AC47FD"/>
    <w:rsid w:val="00AC545D"/>
    <w:rsid w:val="00AD0D1A"/>
    <w:rsid w:val="00AD2E99"/>
    <w:rsid w:val="00AD472C"/>
    <w:rsid w:val="00AE036F"/>
    <w:rsid w:val="00AE1790"/>
    <w:rsid w:val="00AE1F0F"/>
    <w:rsid w:val="00AE4BD0"/>
    <w:rsid w:val="00AE4EB6"/>
    <w:rsid w:val="00AE5362"/>
    <w:rsid w:val="00AE7174"/>
    <w:rsid w:val="00AF0F6F"/>
    <w:rsid w:val="00AF510C"/>
    <w:rsid w:val="00B00FD5"/>
    <w:rsid w:val="00B0103B"/>
    <w:rsid w:val="00B0225C"/>
    <w:rsid w:val="00B04EDE"/>
    <w:rsid w:val="00B06817"/>
    <w:rsid w:val="00B11554"/>
    <w:rsid w:val="00B140C4"/>
    <w:rsid w:val="00B15017"/>
    <w:rsid w:val="00B15C21"/>
    <w:rsid w:val="00B210C0"/>
    <w:rsid w:val="00B227D7"/>
    <w:rsid w:val="00B26120"/>
    <w:rsid w:val="00B314D2"/>
    <w:rsid w:val="00B3707D"/>
    <w:rsid w:val="00B409D3"/>
    <w:rsid w:val="00B4284C"/>
    <w:rsid w:val="00B47A27"/>
    <w:rsid w:val="00B50A42"/>
    <w:rsid w:val="00B52DC7"/>
    <w:rsid w:val="00B5533F"/>
    <w:rsid w:val="00B55D55"/>
    <w:rsid w:val="00B57451"/>
    <w:rsid w:val="00B6130E"/>
    <w:rsid w:val="00B66470"/>
    <w:rsid w:val="00B724C1"/>
    <w:rsid w:val="00B80033"/>
    <w:rsid w:val="00B8474A"/>
    <w:rsid w:val="00B8769A"/>
    <w:rsid w:val="00B9180E"/>
    <w:rsid w:val="00B92AE2"/>
    <w:rsid w:val="00BA42F7"/>
    <w:rsid w:val="00BB515C"/>
    <w:rsid w:val="00BB688F"/>
    <w:rsid w:val="00BB6E76"/>
    <w:rsid w:val="00BB780E"/>
    <w:rsid w:val="00BC04B7"/>
    <w:rsid w:val="00BC135B"/>
    <w:rsid w:val="00BC5108"/>
    <w:rsid w:val="00BC5559"/>
    <w:rsid w:val="00BC6BE7"/>
    <w:rsid w:val="00BE38B3"/>
    <w:rsid w:val="00BF493E"/>
    <w:rsid w:val="00C02148"/>
    <w:rsid w:val="00C044BE"/>
    <w:rsid w:val="00C060E0"/>
    <w:rsid w:val="00C108DA"/>
    <w:rsid w:val="00C10953"/>
    <w:rsid w:val="00C1137B"/>
    <w:rsid w:val="00C1337C"/>
    <w:rsid w:val="00C16E16"/>
    <w:rsid w:val="00C206D0"/>
    <w:rsid w:val="00C21CC2"/>
    <w:rsid w:val="00C231BA"/>
    <w:rsid w:val="00C2443C"/>
    <w:rsid w:val="00C312DA"/>
    <w:rsid w:val="00C323F8"/>
    <w:rsid w:val="00C33141"/>
    <w:rsid w:val="00C37347"/>
    <w:rsid w:val="00C3771A"/>
    <w:rsid w:val="00C431AD"/>
    <w:rsid w:val="00C43934"/>
    <w:rsid w:val="00C45CF1"/>
    <w:rsid w:val="00C4738B"/>
    <w:rsid w:val="00C530ED"/>
    <w:rsid w:val="00C625EB"/>
    <w:rsid w:val="00C630F3"/>
    <w:rsid w:val="00C6373D"/>
    <w:rsid w:val="00C656BD"/>
    <w:rsid w:val="00C669E5"/>
    <w:rsid w:val="00C748CF"/>
    <w:rsid w:val="00C751B7"/>
    <w:rsid w:val="00C75539"/>
    <w:rsid w:val="00C818B5"/>
    <w:rsid w:val="00C83C26"/>
    <w:rsid w:val="00C87B3B"/>
    <w:rsid w:val="00C900D7"/>
    <w:rsid w:val="00C9461D"/>
    <w:rsid w:val="00C948E5"/>
    <w:rsid w:val="00C95030"/>
    <w:rsid w:val="00C97D26"/>
    <w:rsid w:val="00CA05B2"/>
    <w:rsid w:val="00CA241B"/>
    <w:rsid w:val="00CA6C68"/>
    <w:rsid w:val="00CC046D"/>
    <w:rsid w:val="00CC4786"/>
    <w:rsid w:val="00CC7A58"/>
    <w:rsid w:val="00CD3758"/>
    <w:rsid w:val="00CD4BB5"/>
    <w:rsid w:val="00CD7D23"/>
    <w:rsid w:val="00CE2082"/>
    <w:rsid w:val="00CE3AAF"/>
    <w:rsid w:val="00CE61FB"/>
    <w:rsid w:val="00CF192B"/>
    <w:rsid w:val="00D00E08"/>
    <w:rsid w:val="00D027CC"/>
    <w:rsid w:val="00D0293A"/>
    <w:rsid w:val="00D0377E"/>
    <w:rsid w:val="00D10E0E"/>
    <w:rsid w:val="00D12082"/>
    <w:rsid w:val="00D15F87"/>
    <w:rsid w:val="00D20EA9"/>
    <w:rsid w:val="00D21EC0"/>
    <w:rsid w:val="00D2245F"/>
    <w:rsid w:val="00D26783"/>
    <w:rsid w:val="00D26DFA"/>
    <w:rsid w:val="00D270F2"/>
    <w:rsid w:val="00D27D43"/>
    <w:rsid w:val="00D3404A"/>
    <w:rsid w:val="00D35109"/>
    <w:rsid w:val="00D4069E"/>
    <w:rsid w:val="00D43C4A"/>
    <w:rsid w:val="00D44119"/>
    <w:rsid w:val="00D50D7F"/>
    <w:rsid w:val="00D54690"/>
    <w:rsid w:val="00D55AF1"/>
    <w:rsid w:val="00D63DFC"/>
    <w:rsid w:val="00D667DD"/>
    <w:rsid w:val="00D66CCC"/>
    <w:rsid w:val="00D71424"/>
    <w:rsid w:val="00D76DC9"/>
    <w:rsid w:val="00D8175E"/>
    <w:rsid w:val="00D82251"/>
    <w:rsid w:val="00D85092"/>
    <w:rsid w:val="00D871B0"/>
    <w:rsid w:val="00D875B4"/>
    <w:rsid w:val="00D9268D"/>
    <w:rsid w:val="00D92A8F"/>
    <w:rsid w:val="00D95537"/>
    <w:rsid w:val="00DA209F"/>
    <w:rsid w:val="00DA4A1B"/>
    <w:rsid w:val="00DA69B9"/>
    <w:rsid w:val="00DA6FB3"/>
    <w:rsid w:val="00DA7891"/>
    <w:rsid w:val="00DB25AA"/>
    <w:rsid w:val="00DB7EA1"/>
    <w:rsid w:val="00DC5517"/>
    <w:rsid w:val="00DC6113"/>
    <w:rsid w:val="00DD09E5"/>
    <w:rsid w:val="00DD5354"/>
    <w:rsid w:val="00DD6042"/>
    <w:rsid w:val="00DE2A68"/>
    <w:rsid w:val="00DF2137"/>
    <w:rsid w:val="00DF2A41"/>
    <w:rsid w:val="00DF497D"/>
    <w:rsid w:val="00DF4AA3"/>
    <w:rsid w:val="00DF65B2"/>
    <w:rsid w:val="00DF7652"/>
    <w:rsid w:val="00E00E54"/>
    <w:rsid w:val="00E06A6A"/>
    <w:rsid w:val="00E14F46"/>
    <w:rsid w:val="00E163EE"/>
    <w:rsid w:val="00E17D40"/>
    <w:rsid w:val="00E24AD5"/>
    <w:rsid w:val="00E27648"/>
    <w:rsid w:val="00E34621"/>
    <w:rsid w:val="00E3750B"/>
    <w:rsid w:val="00E43315"/>
    <w:rsid w:val="00E43EF6"/>
    <w:rsid w:val="00E46299"/>
    <w:rsid w:val="00E53370"/>
    <w:rsid w:val="00E60F6C"/>
    <w:rsid w:val="00E64705"/>
    <w:rsid w:val="00E71716"/>
    <w:rsid w:val="00E74EDC"/>
    <w:rsid w:val="00E827E6"/>
    <w:rsid w:val="00E82D7C"/>
    <w:rsid w:val="00E855CB"/>
    <w:rsid w:val="00E9227E"/>
    <w:rsid w:val="00E95F4A"/>
    <w:rsid w:val="00EA0B2D"/>
    <w:rsid w:val="00EA4F25"/>
    <w:rsid w:val="00EB3FE6"/>
    <w:rsid w:val="00EB4962"/>
    <w:rsid w:val="00EB5268"/>
    <w:rsid w:val="00EB5323"/>
    <w:rsid w:val="00EC018A"/>
    <w:rsid w:val="00EC0BF3"/>
    <w:rsid w:val="00EC724E"/>
    <w:rsid w:val="00ED66B9"/>
    <w:rsid w:val="00EE3B27"/>
    <w:rsid w:val="00EE490C"/>
    <w:rsid w:val="00EF2446"/>
    <w:rsid w:val="00EF4A87"/>
    <w:rsid w:val="00EF7BAF"/>
    <w:rsid w:val="00F00E1D"/>
    <w:rsid w:val="00F0136E"/>
    <w:rsid w:val="00F0521F"/>
    <w:rsid w:val="00F10364"/>
    <w:rsid w:val="00F16480"/>
    <w:rsid w:val="00F21445"/>
    <w:rsid w:val="00F21D6D"/>
    <w:rsid w:val="00F22F24"/>
    <w:rsid w:val="00F31560"/>
    <w:rsid w:val="00F33108"/>
    <w:rsid w:val="00F35D96"/>
    <w:rsid w:val="00F423F1"/>
    <w:rsid w:val="00F578E0"/>
    <w:rsid w:val="00F6049B"/>
    <w:rsid w:val="00F63052"/>
    <w:rsid w:val="00F667A0"/>
    <w:rsid w:val="00F70ADC"/>
    <w:rsid w:val="00F73838"/>
    <w:rsid w:val="00F74243"/>
    <w:rsid w:val="00F75E67"/>
    <w:rsid w:val="00F76078"/>
    <w:rsid w:val="00F81D80"/>
    <w:rsid w:val="00F83F74"/>
    <w:rsid w:val="00F9035B"/>
    <w:rsid w:val="00F947D1"/>
    <w:rsid w:val="00F95E7B"/>
    <w:rsid w:val="00F97661"/>
    <w:rsid w:val="00FA0CBB"/>
    <w:rsid w:val="00FA288E"/>
    <w:rsid w:val="00FA39D2"/>
    <w:rsid w:val="00FB55CD"/>
    <w:rsid w:val="00FB58CB"/>
    <w:rsid w:val="00FC19A7"/>
    <w:rsid w:val="00FD42BA"/>
    <w:rsid w:val="00FD7107"/>
    <w:rsid w:val="00FE13C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C1BF5"/>
  <w15:docId w15:val="{DBE022A1-4729-4E60-89CC-F586CBB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D5E"/>
  </w:style>
  <w:style w:type="paragraph" w:styleId="Footer">
    <w:name w:val="footer"/>
    <w:basedOn w:val="Normal"/>
    <w:link w:val="FooterChar"/>
    <w:uiPriority w:val="99"/>
    <w:unhideWhenUsed/>
    <w:rsid w:val="00A92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D5E"/>
  </w:style>
  <w:style w:type="paragraph" w:styleId="ListParagraph">
    <w:name w:val="List Paragraph"/>
    <w:basedOn w:val="Normal"/>
    <w:uiPriority w:val="34"/>
    <w:qFormat/>
    <w:rsid w:val="000E4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436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AE4B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6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FD23-21E0-4D3C-B2F5-586CFE2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Keshav;Rhulani Mkansi</dc:creator>
  <cp:lastModifiedBy>Tanya Coetzee</cp:lastModifiedBy>
  <cp:revision>3</cp:revision>
  <cp:lastPrinted>2026-02-12T08:45:00Z</cp:lastPrinted>
  <dcterms:created xsi:type="dcterms:W3CDTF">2026-02-12T08:48:00Z</dcterms:created>
  <dcterms:modified xsi:type="dcterms:W3CDTF">2026-02-12T08:49:00Z</dcterms:modified>
</cp:coreProperties>
</file>